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9D1" w:rsidRDefault="00CF09D1" w:rsidP="00CF09D1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CF09D1" w:rsidRPr="00761642" w:rsidRDefault="00CF09D1" w:rsidP="00CF09D1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CF09D1" w:rsidRPr="00761642" w:rsidRDefault="00CF09D1" w:rsidP="00CF09D1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CF09D1" w:rsidRDefault="00CF09D1" w:rsidP="00CF09D1">
      <w:pPr>
        <w:ind w:right="1700"/>
        <w:jc w:val="center"/>
        <w:rPr>
          <w:sz w:val="24"/>
        </w:rPr>
      </w:pPr>
    </w:p>
    <w:p w:rsidR="00CF09D1" w:rsidRDefault="00CF09D1" w:rsidP="00CF09D1">
      <w:pPr>
        <w:pStyle w:val="1"/>
        <w:rPr>
          <w:spacing w:val="40"/>
        </w:rPr>
      </w:pPr>
    </w:p>
    <w:p w:rsidR="00CF09D1" w:rsidRDefault="00CF09D1" w:rsidP="00CF09D1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CF09D1" w:rsidRPr="00761642" w:rsidRDefault="00CF09D1" w:rsidP="00CF09D1">
      <w:pPr>
        <w:jc w:val="center"/>
      </w:pPr>
    </w:p>
    <w:p w:rsidR="00CF09D1" w:rsidRDefault="00CF09D1" w:rsidP="00CF09D1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CF09D1" w:rsidTr="002D7980">
        <w:trPr>
          <w:cantSplit/>
          <w:trHeight w:val="220"/>
        </w:trPr>
        <w:tc>
          <w:tcPr>
            <w:tcW w:w="534" w:type="dxa"/>
          </w:tcPr>
          <w:p w:rsidR="00CF09D1" w:rsidRDefault="00CF09D1" w:rsidP="002D7980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F09D1" w:rsidRDefault="00CF09D1" w:rsidP="002D7980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CF09D1" w:rsidRDefault="00CF09D1" w:rsidP="002D7980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F09D1" w:rsidRDefault="00CF09D1" w:rsidP="002D7980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CF09D1" w:rsidRDefault="00CF09D1" w:rsidP="002D7980"/>
        </w:tc>
      </w:tr>
      <w:tr w:rsidR="00CF09D1" w:rsidTr="002D7980">
        <w:trPr>
          <w:cantSplit/>
          <w:trHeight w:val="220"/>
        </w:trPr>
        <w:tc>
          <w:tcPr>
            <w:tcW w:w="4139" w:type="dxa"/>
            <w:gridSpan w:val="4"/>
          </w:tcPr>
          <w:p w:rsidR="00CF09D1" w:rsidRDefault="00CF09D1" w:rsidP="002D79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CF09D1" w:rsidRDefault="00CF09D1" w:rsidP="002D7980"/>
        </w:tc>
      </w:tr>
    </w:tbl>
    <w:p w:rsidR="00CF09D1" w:rsidRDefault="00CF09D1" w:rsidP="00CF09D1">
      <w:pPr>
        <w:rPr>
          <w:sz w:val="18"/>
        </w:rPr>
      </w:pPr>
    </w:p>
    <w:p w:rsidR="00CF09D1" w:rsidRPr="00777940" w:rsidRDefault="00CF09D1" w:rsidP="00CF09D1">
      <w:pPr>
        <w:rPr>
          <w:sz w:val="27"/>
          <w:szCs w:val="27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CF09D1" w:rsidRPr="00777940" w:rsidTr="002D7980">
        <w:trPr>
          <w:cantSplit/>
        </w:trPr>
        <w:tc>
          <w:tcPr>
            <w:tcW w:w="142" w:type="dxa"/>
          </w:tcPr>
          <w:p w:rsidR="00CF09D1" w:rsidRPr="00777940" w:rsidRDefault="00CF09D1" w:rsidP="002D7980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559" w:type="dxa"/>
          </w:tcPr>
          <w:p w:rsidR="00CF09D1" w:rsidRPr="00777940" w:rsidRDefault="00CF09D1" w:rsidP="002D7980">
            <w:pPr>
              <w:jc w:val="right"/>
              <w:rPr>
                <w:noProof/>
                <w:sz w:val="27"/>
                <w:szCs w:val="27"/>
              </w:rPr>
            </w:pPr>
          </w:p>
        </w:tc>
        <w:tc>
          <w:tcPr>
            <w:tcW w:w="113" w:type="dxa"/>
          </w:tcPr>
          <w:p w:rsidR="00CF09D1" w:rsidRPr="00777940" w:rsidRDefault="00CF09D1" w:rsidP="002D7980">
            <w:pPr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CF09D1" w:rsidRPr="00D90F1A" w:rsidRDefault="00A0210C" w:rsidP="00CF09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П</w:t>
            </w:r>
            <w:r w:rsidR="00CF09D1" w:rsidRPr="00D90F1A">
              <w:rPr>
                <w:sz w:val="22"/>
                <w:szCs w:val="22"/>
              </w:rPr>
              <w:t>римерного положения об оплат</w:t>
            </w:r>
            <w:r w:rsidR="00CF09D1">
              <w:rPr>
                <w:sz w:val="22"/>
                <w:szCs w:val="22"/>
              </w:rPr>
              <w:t>е труда работников муниципального</w:t>
            </w:r>
            <w:r w:rsidR="00CF09D1" w:rsidRPr="00D90F1A">
              <w:rPr>
                <w:sz w:val="22"/>
                <w:szCs w:val="22"/>
              </w:rPr>
              <w:t xml:space="preserve"> учреждени</w:t>
            </w:r>
            <w:r w:rsidR="00CF09D1">
              <w:rPr>
                <w:sz w:val="22"/>
                <w:szCs w:val="22"/>
              </w:rPr>
              <w:t>я «Управление обслуживания социальной сферы»</w:t>
            </w:r>
          </w:p>
        </w:tc>
        <w:tc>
          <w:tcPr>
            <w:tcW w:w="170" w:type="dxa"/>
          </w:tcPr>
          <w:p w:rsidR="00CF09D1" w:rsidRPr="00777940" w:rsidRDefault="00CF09D1" w:rsidP="002D7980">
            <w:pPr>
              <w:jc w:val="right"/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CF09D1" w:rsidRDefault="00CF09D1"/>
    <w:p w:rsidR="00CF09D1" w:rsidRPr="009C687E" w:rsidRDefault="00CF09D1" w:rsidP="00CF09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1D4">
        <w:rPr>
          <w:sz w:val="27"/>
          <w:szCs w:val="27"/>
        </w:rPr>
        <w:tab/>
      </w:r>
      <w:r w:rsidRPr="009C687E">
        <w:rPr>
          <w:sz w:val="28"/>
          <w:szCs w:val="28"/>
        </w:rPr>
        <w:t xml:space="preserve">В целях </w:t>
      </w:r>
      <w:proofErr w:type="gramStart"/>
      <w:r w:rsidRPr="009C687E">
        <w:rPr>
          <w:sz w:val="28"/>
          <w:szCs w:val="28"/>
        </w:rPr>
        <w:t>упорядочения системы оплаты труда работников муниципального</w:t>
      </w:r>
      <w:proofErr w:type="gramEnd"/>
      <w:r w:rsidRPr="009C687E">
        <w:rPr>
          <w:sz w:val="28"/>
          <w:szCs w:val="28"/>
        </w:rPr>
        <w:t xml:space="preserve">   учреждения «Управление обслуживания социальной сферы»,</w:t>
      </w:r>
      <w:r w:rsidRPr="009C687E">
        <w:rPr>
          <w:rFonts w:eastAsiaTheme="minorHAnsi"/>
          <w:sz w:val="28"/>
          <w:szCs w:val="28"/>
          <w:lang w:eastAsia="en-US"/>
        </w:rPr>
        <w:t xml:space="preserve"> в соответствии со статьями </w:t>
      </w:r>
      <w:hyperlink r:id="rId7" w:history="1">
        <w:r w:rsidRPr="009C687E">
          <w:rPr>
            <w:rFonts w:eastAsiaTheme="minorHAnsi"/>
            <w:sz w:val="28"/>
            <w:szCs w:val="28"/>
            <w:lang w:eastAsia="en-US"/>
          </w:rPr>
          <w:t>135</w:t>
        </w:r>
      </w:hyperlink>
      <w:r w:rsidRPr="009C687E"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 w:rsidRPr="009C687E">
          <w:rPr>
            <w:rFonts w:eastAsiaTheme="minorHAnsi"/>
            <w:sz w:val="28"/>
            <w:szCs w:val="28"/>
            <w:lang w:eastAsia="en-US"/>
          </w:rPr>
          <w:t>144</w:t>
        </w:r>
      </w:hyperlink>
      <w:r w:rsidRPr="009C687E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, р</w:t>
      </w:r>
      <w:r w:rsidRPr="009C687E">
        <w:rPr>
          <w:sz w:val="28"/>
          <w:szCs w:val="28"/>
        </w:rPr>
        <w:t xml:space="preserve">уководствуясь Федеральным законом от 06.10.2003 № 131-ФЗ «Об общих принципах организации местного самоуправления в Российской Федерации»,   статьей 38 Устава муниципального образования                «город Саянск», администрация городского округа муниципального образования «город Саянск» </w:t>
      </w:r>
    </w:p>
    <w:p w:rsidR="00CF09D1" w:rsidRPr="009C687E" w:rsidRDefault="00CF09D1" w:rsidP="00FE2936">
      <w:pPr>
        <w:jc w:val="both"/>
        <w:rPr>
          <w:sz w:val="28"/>
          <w:szCs w:val="28"/>
        </w:rPr>
      </w:pPr>
      <w:proofErr w:type="gramStart"/>
      <w:r w:rsidRPr="009C687E">
        <w:rPr>
          <w:sz w:val="28"/>
          <w:szCs w:val="28"/>
        </w:rPr>
        <w:t>П</w:t>
      </w:r>
      <w:proofErr w:type="gramEnd"/>
      <w:r w:rsidRPr="009C687E">
        <w:rPr>
          <w:sz w:val="28"/>
          <w:szCs w:val="28"/>
        </w:rPr>
        <w:t xml:space="preserve"> О С Т А Н О В Л Я Е Т:</w:t>
      </w:r>
    </w:p>
    <w:p w:rsidR="00FE2936" w:rsidRPr="00FE2936" w:rsidRDefault="00CF09D1" w:rsidP="00FE2936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bCs/>
          <w:iCs/>
          <w:sz w:val="28"/>
          <w:szCs w:val="28"/>
        </w:rPr>
      </w:pPr>
      <w:r w:rsidRPr="00FE2936">
        <w:rPr>
          <w:rFonts w:eastAsiaTheme="minorHAnsi"/>
          <w:sz w:val="28"/>
          <w:szCs w:val="28"/>
          <w:lang w:eastAsia="en-US"/>
        </w:rPr>
        <w:t xml:space="preserve">Утвердить Примерное </w:t>
      </w:r>
      <w:hyperlink r:id="rId9" w:history="1">
        <w:r w:rsidRPr="00FE2936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Pr="00FE2936">
        <w:rPr>
          <w:rFonts w:eastAsiaTheme="minorHAnsi"/>
          <w:sz w:val="28"/>
          <w:szCs w:val="28"/>
          <w:lang w:eastAsia="en-US"/>
        </w:rPr>
        <w:t xml:space="preserve"> </w:t>
      </w:r>
      <w:r w:rsidRPr="00FE2936">
        <w:rPr>
          <w:sz w:val="28"/>
          <w:szCs w:val="28"/>
        </w:rPr>
        <w:t>об оплате труда работников муниципального учреждения «Управление обслуживания социальной сферы» (приложение</w:t>
      </w:r>
      <w:r w:rsidR="009C687E" w:rsidRPr="00FE2936">
        <w:rPr>
          <w:sz w:val="28"/>
          <w:szCs w:val="28"/>
        </w:rPr>
        <w:t xml:space="preserve"> №1</w:t>
      </w:r>
      <w:r w:rsidRPr="00FE2936">
        <w:rPr>
          <w:sz w:val="28"/>
          <w:szCs w:val="28"/>
        </w:rPr>
        <w:t>).</w:t>
      </w:r>
    </w:p>
    <w:p w:rsidR="00FE2936" w:rsidRPr="00FE2936" w:rsidRDefault="009F61D4" w:rsidP="00FE2936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80"/>
        <w:ind w:left="0" w:firstLine="426"/>
        <w:jc w:val="both"/>
        <w:rPr>
          <w:bCs/>
          <w:iCs/>
          <w:sz w:val="28"/>
          <w:szCs w:val="28"/>
        </w:rPr>
      </w:pPr>
      <w:r w:rsidRPr="00FE2936">
        <w:rPr>
          <w:rFonts w:eastAsiaTheme="minorHAnsi"/>
          <w:sz w:val="28"/>
          <w:szCs w:val="28"/>
          <w:lang w:eastAsia="en-US"/>
        </w:rPr>
        <w:t xml:space="preserve">Муниципальному учреждению </w:t>
      </w:r>
      <w:r w:rsidRPr="00FE2936">
        <w:rPr>
          <w:sz w:val="28"/>
          <w:szCs w:val="28"/>
        </w:rPr>
        <w:t>«Управление обслуживания социальной сферы»</w:t>
      </w:r>
      <w:r w:rsidRPr="00FE2936">
        <w:rPr>
          <w:rFonts w:eastAsiaTheme="minorHAnsi"/>
          <w:sz w:val="28"/>
          <w:szCs w:val="28"/>
          <w:lang w:eastAsia="en-US"/>
        </w:rPr>
        <w:t xml:space="preserve"> привести в соответствие с настоящим постановлением нормативные локальные акты в части, касающейся системы оплаты труда.</w:t>
      </w:r>
    </w:p>
    <w:p w:rsidR="00FE2936" w:rsidRPr="00FE2936" w:rsidRDefault="009F61D4" w:rsidP="00FE2936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80"/>
        <w:ind w:left="0" w:firstLine="426"/>
        <w:jc w:val="both"/>
        <w:rPr>
          <w:bCs/>
          <w:iCs/>
          <w:sz w:val="28"/>
          <w:szCs w:val="28"/>
        </w:rPr>
      </w:pPr>
      <w:r w:rsidRPr="00FE2936">
        <w:rPr>
          <w:sz w:val="28"/>
          <w:szCs w:val="28"/>
        </w:rPr>
        <w:t xml:space="preserve"> </w:t>
      </w:r>
      <w:proofErr w:type="gramStart"/>
      <w:r w:rsidRPr="00FE2936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0" w:history="1">
        <w:r w:rsidRPr="00FE2936">
          <w:rPr>
            <w:rStyle w:val="a4"/>
            <w:sz w:val="28"/>
            <w:szCs w:val="28"/>
            <w:lang w:val="en-US"/>
          </w:rPr>
          <w:t>http</w:t>
        </w:r>
        <w:r w:rsidRPr="00FE2936">
          <w:rPr>
            <w:rStyle w:val="a4"/>
            <w:sz w:val="28"/>
            <w:szCs w:val="28"/>
          </w:rPr>
          <w:t>://</w:t>
        </w:r>
        <w:proofErr w:type="spellStart"/>
        <w:r w:rsidRPr="00FE2936">
          <w:rPr>
            <w:rStyle w:val="a4"/>
            <w:sz w:val="28"/>
            <w:szCs w:val="28"/>
            <w:lang w:val="en-US"/>
          </w:rPr>
          <w:t>sayansk</w:t>
        </w:r>
        <w:proofErr w:type="spellEnd"/>
        <w:r w:rsidRPr="00FE2936">
          <w:rPr>
            <w:rStyle w:val="a4"/>
            <w:sz w:val="28"/>
            <w:szCs w:val="28"/>
          </w:rPr>
          <w:t>-</w:t>
        </w:r>
        <w:proofErr w:type="spellStart"/>
        <w:r w:rsidRPr="00FE2936">
          <w:rPr>
            <w:rStyle w:val="a4"/>
            <w:sz w:val="28"/>
            <w:szCs w:val="28"/>
            <w:lang w:val="en-US"/>
          </w:rPr>
          <w:t>pravo</w:t>
        </w:r>
        <w:proofErr w:type="spellEnd"/>
        <w:r w:rsidRPr="00FE2936">
          <w:rPr>
            <w:rStyle w:val="a4"/>
            <w:sz w:val="28"/>
            <w:szCs w:val="28"/>
          </w:rPr>
          <w:t>.</w:t>
        </w:r>
        <w:proofErr w:type="spellStart"/>
        <w:r w:rsidRPr="00FE293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FE2936">
        <w:rPr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FE2936" w:rsidRPr="00FE2936" w:rsidRDefault="009F61D4" w:rsidP="00FE2936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80"/>
        <w:ind w:left="0" w:firstLine="426"/>
        <w:jc w:val="both"/>
        <w:rPr>
          <w:bCs/>
          <w:iCs/>
          <w:sz w:val="28"/>
          <w:szCs w:val="28"/>
        </w:rPr>
      </w:pPr>
      <w:r w:rsidRPr="00FE2936">
        <w:rPr>
          <w:sz w:val="28"/>
          <w:szCs w:val="28"/>
        </w:rPr>
        <w:t xml:space="preserve"> Настоящее постановление вступает в силу после даты его официального опубликования</w:t>
      </w:r>
      <w:r w:rsidR="00FE2936" w:rsidRPr="00FE2936">
        <w:rPr>
          <w:bCs/>
          <w:iCs/>
          <w:sz w:val="28"/>
          <w:szCs w:val="28"/>
        </w:rPr>
        <w:t xml:space="preserve"> и распространяется на правоотношения, возникшие 1 </w:t>
      </w:r>
      <w:r w:rsidR="00FE2936">
        <w:rPr>
          <w:bCs/>
          <w:iCs/>
          <w:sz w:val="28"/>
          <w:szCs w:val="28"/>
        </w:rPr>
        <w:t>июля</w:t>
      </w:r>
      <w:r w:rsidR="00FE2936" w:rsidRPr="00FE2936">
        <w:rPr>
          <w:bCs/>
          <w:iCs/>
          <w:sz w:val="28"/>
          <w:szCs w:val="28"/>
        </w:rPr>
        <w:t xml:space="preserve">  2019 года.</w:t>
      </w:r>
    </w:p>
    <w:p w:rsidR="009F61D4" w:rsidRPr="009C687E" w:rsidRDefault="009F61D4" w:rsidP="00FE293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567"/>
        <w:jc w:val="both"/>
        <w:rPr>
          <w:bCs/>
          <w:iCs/>
          <w:sz w:val="28"/>
          <w:szCs w:val="28"/>
        </w:rPr>
      </w:pPr>
    </w:p>
    <w:p w:rsidR="009F61D4" w:rsidRPr="009C687E" w:rsidRDefault="009F61D4" w:rsidP="009F61D4">
      <w:pPr>
        <w:rPr>
          <w:sz w:val="28"/>
          <w:szCs w:val="28"/>
        </w:rPr>
      </w:pPr>
      <w:r w:rsidRPr="009C687E">
        <w:rPr>
          <w:sz w:val="28"/>
          <w:szCs w:val="28"/>
        </w:rPr>
        <w:t>Мэр городского округа муниципального</w:t>
      </w:r>
    </w:p>
    <w:p w:rsidR="009F61D4" w:rsidRPr="009C687E" w:rsidRDefault="009F61D4" w:rsidP="009F61D4">
      <w:pPr>
        <w:rPr>
          <w:sz w:val="28"/>
          <w:szCs w:val="28"/>
        </w:rPr>
      </w:pPr>
      <w:r w:rsidRPr="009C687E">
        <w:rPr>
          <w:sz w:val="28"/>
          <w:szCs w:val="28"/>
        </w:rPr>
        <w:t>образования «город Саянск»                                                         О.В. Боровский</w:t>
      </w:r>
    </w:p>
    <w:p w:rsidR="00680982" w:rsidRPr="002C1B06" w:rsidRDefault="00680982" w:rsidP="009F61D4">
      <w:pPr>
        <w:rPr>
          <w:sz w:val="28"/>
          <w:szCs w:val="28"/>
        </w:rPr>
      </w:pPr>
    </w:p>
    <w:p w:rsidR="009F61D4" w:rsidRPr="00680982" w:rsidRDefault="009F61D4" w:rsidP="009F61D4">
      <w:r w:rsidRPr="00680982">
        <w:t>исп. Николаева Е.В. тел. 5-68-25</w:t>
      </w:r>
    </w:p>
    <w:p w:rsidR="00262104" w:rsidRPr="009C687E" w:rsidRDefault="00262104" w:rsidP="00262104">
      <w:pPr>
        <w:jc w:val="right"/>
        <w:rPr>
          <w:sz w:val="28"/>
          <w:szCs w:val="28"/>
        </w:rPr>
      </w:pPr>
      <w:r w:rsidRPr="009C687E">
        <w:rPr>
          <w:sz w:val="28"/>
          <w:szCs w:val="28"/>
        </w:rPr>
        <w:lastRenderedPageBreak/>
        <w:t xml:space="preserve">Приложение </w:t>
      </w:r>
      <w:r w:rsidR="009C687E">
        <w:rPr>
          <w:sz w:val="28"/>
          <w:szCs w:val="28"/>
        </w:rPr>
        <w:t>№ 1</w:t>
      </w:r>
    </w:p>
    <w:p w:rsidR="00262104" w:rsidRPr="009C687E" w:rsidRDefault="00262104" w:rsidP="0026210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687E">
        <w:rPr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262104" w:rsidRPr="009C687E" w:rsidRDefault="00262104" w:rsidP="0026210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C687E">
        <w:rPr>
          <w:sz w:val="28"/>
          <w:szCs w:val="28"/>
        </w:rPr>
        <w:t xml:space="preserve">         городского округа муниципального </w:t>
      </w:r>
    </w:p>
    <w:p w:rsidR="00262104" w:rsidRPr="009C687E" w:rsidRDefault="00262104" w:rsidP="0026210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687E">
        <w:rPr>
          <w:sz w:val="28"/>
          <w:szCs w:val="28"/>
        </w:rPr>
        <w:t xml:space="preserve">                                                                                    образования «город Саянск»</w:t>
      </w:r>
    </w:p>
    <w:p w:rsidR="00262104" w:rsidRPr="009C687E" w:rsidRDefault="00262104" w:rsidP="00262104">
      <w:pPr>
        <w:jc w:val="center"/>
        <w:rPr>
          <w:sz w:val="28"/>
          <w:szCs w:val="28"/>
        </w:rPr>
      </w:pPr>
      <w:r w:rsidRPr="009C687E">
        <w:rPr>
          <w:sz w:val="28"/>
          <w:szCs w:val="28"/>
        </w:rPr>
        <w:t xml:space="preserve">                                                                         от ____________ №_____________ </w:t>
      </w:r>
    </w:p>
    <w:p w:rsidR="00262104" w:rsidRPr="009C687E" w:rsidRDefault="00262104" w:rsidP="0026210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2104" w:rsidRPr="009C687E" w:rsidRDefault="00262104" w:rsidP="00262104">
      <w:pPr>
        <w:tabs>
          <w:tab w:val="left" w:pos="1134"/>
        </w:tabs>
        <w:jc w:val="center"/>
        <w:rPr>
          <w:b/>
          <w:sz w:val="28"/>
          <w:szCs w:val="28"/>
        </w:rPr>
      </w:pPr>
      <w:r w:rsidRPr="009C687E">
        <w:rPr>
          <w:b/>
          <w:sz w:val="28"/>
          <w:szCs w:val="28"/>
        </w:rPr>
        <w:t xml:space="preserve">Примерное положение </w:t>
      </w:r>
    </w:p>
    <w:p w:rsidR="00262104" w:rsidRPr="009C687E" w:rsidRDefault="00262104" w:rsidP="00262104">
      <w:pPr>
        <w:pStyle w:val="a3"/>
        <w:ind w:left="567"/>
        <w:jc w:val="center"/>
        <w:rPr>
          <w:b/>
          <w:sz w:val="28"/>
          <w:szCs w:val="28"/>
        </w:rPr>
      </w:pPr>
      <w:r w:rsidRPr="009C687E">
        <w:rPr>
          <w:b/>
          <w:sz w:val="28"/>
          <w:szCs w:val="28"/>
        </w:rPr>
        <w:t>об оплате труда работников муниципального учреждения «Управление обслуживания социальной сферы»</w:t>
      </w:r>
    </w:p>
    <w:p w:rsidR="009C1501" w:rsidRDefault="009C1501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262104" w:rsidRDefault="009C1501" w:rsidP="00262104">
      <w:pPr>
        <w:pStyle w:val="a3"/>
        <w:ind w:left="567"/>
        <w:jc w:val="center"/>
        <w:rPr>
          <w:sz w:val="28"/>
          <w:szCs w:val="28"/>
        </w:rPr>
      </w:pPr>
      <w:r w:rsidRPr="009C1501">
        <w:rPr>
          <w:sz w:val="28"/>
          <w:szCs w:val="28"/>
        </w:rPr>
        <w:t xml:space="preserve">Раздел </w:t>
      </w:r>
      <w:r w:rsidRPr="009C1501">
        <w:rPr>
          <w:sz w:val="28"/>
          <w:szCs w:val="28"/>
          <w:lang w:val="en-US"/>
        </w:rPr>
        <w:t>I</w:t>
      </w:r>
      <w:r w:rsidRPr="009C1501">
        <w:rPr>
          <w:sz w:val="28"/>
          <w:szCs w:val="28"/>
        </w:rPr>
        <w:t>. Общие положения</w:t>
      </w:r>
    </w:p>
    <w:p w:rsidR="009C1501" w:rsidRPr="009C1501" w:rsidRDefault="009C1501" w:rsidP="00262104">
      <w:pPr>
        <w:pStyle w:val="a3"/>
        <w:ind w:left="567"/>
        <w:jc w:val="center"/>
        <w:rPr>
          <w:sz w:val="28"/>
          <w:szCs w:val="28"/>
        </w:rPr>
      </w:pPr>
    </w:p>
    <w:p w:rsidR="009C687E" w:rsidRPr="00D51E0F" w:rsidRDefault="009C687E" w:rsidP="009C687E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422B0" w:rsidRPr="00D51E0F">
        <w:rPr>
          <w:bCs/>
          <w:sz w:val="28"/>
          <w:szCs w:val="28"/>
        </w:rPr>
        <w:t xml:space="preserve"> 1.1</w:t>
      </w:r>
      <w:r w:rsidR="004422B0" w:rsidRPr="00D51E0F">
        <w:rPr>
          <w:sz w:val="28"/>
          <w:szCs w:val="28"/>
        </w:rPr>
        <w:t xml:space="preserve">. </w:t>
      </w:r>
      <w:proofErr w:type="gramStart"/>
      <w:r w:rsidR="004422B0" w:rsidRPr="00D51E0F">
        <w:rPr>
          <w:sz w:val="28"/>
          <w:szCs w:val="28"/>
        </w:rPr>
        <w:t xml:space="preserve">Настоящее </w:t>
      </w:r>
      <w:r w:rsidRPr="00D51E0F">
        <w:rPr>
          <w:sz w:val="28"/>
          <w:szCs w:val="28"/>
        </w:rPr>
        <w:t>Примерное п</w:t>
      </w:r>
      <w:r w:rsidR="004422B0" w:rsidRPr="00D51E0F">
        <w:rPr>
          <w:sz w:val="28"/>
          <w:szCs w:val="28"/>
        </w:rPr>
        <w:t xml:space="preserve">оложение об оплате труда работников </w:t>
      </w:r>
      <w:r w:rsidRPr="00D51E0F">
        <w:rPr>
          <w:sz w:val="28"/>
          <w:szCs w:val="28"/>
        </w:rPr>
        <w:t xml:space="preserve">муниципального учреждения </w:t>
      </w:r>
      <w:r w:rsidR="004422B0" w:rsidRPr="00D51E0F">
        <w:rPr>
          <w:sz w:val="28"/>
          <w:szCs w:val="28"/>
        </w:rPr>
        <w:t>«Управления обслуживания социальной сферы» (далее – Положение) вводится в целях упоряд</w:t>
      </w:r>
      <w:r w:rsidRPr="00D51E0F">
        <w:rPr>
          <w:sz w:val="28"/>
          <w:szCs w:val="28"/>
        </w:rPr>
        <w:t>очения оплаты труда работников м</w:t>
      </w:r>
      <w:r w:rsidR="004422B0" w:rsidRPr="00D51E0F">
        <w:rPr>
          <w:sz w:val="28"/>
          <w:szCs w:val="28"/>
        </w:rPr>
        <w:t>униципального учреждения «Управления обслуживания социальной сферы», находящегося в ведении муниципального образования «город Саянск» (далее – учреждение), улучшения качества работы, повышения стимулирующей роли заработной платы и достижения её уровня, обеспечивающего социальную защищенность работника.</w:t>
      </w:r>
      <w:proofErr w:type="gramEnd"/>
    </w:p>
    <w:p w:rsidR="004422B0" w:rsidRPr="00D51E0F" w:rsidRDefault="004422B0" w:rsidP="009C687E">
      <w:pPr>
        <w:tabs>
          <w:tab w:val="left" w:pos="567"/>
        </w:tabs>
        <w:jc w:val="both"/>
        <w:rPr>
          <w:sz w:val="28"/>
          <w:szCs w:val="28"/>
        </w:rPr>
      </w:pPr>
      <w:r w:rsidRPr="00D51E0F">
        <w:rPr>
          <w:bCs/>
          <w:sz w:val="28"/>
          <w:szCs w:val="28"/>
        </w:rPr>
        <w:t xml:space="preserve">         1.2.</w:t>
      </w:r>
      <w:r w:rsidRPr="00D51E0F">
        <w:rPr>
          <w:sz w:val="28"/>
          <w:szCs w:val="28"/>
        </w:rPr>
        <w:t xml:space="preserve"> Положение разработано в соответствии </w:t>
      </w:r>
      <w:proofErr w:type="gramStart"/>
      <w:r w:rsidRPr="00D51E0F">
        <w:rPr>
          <w:sz w:val="28"/>
          <w:szCs w:val="28"/>
        </w:rPr>
        <w:t>с</w:t>
      </w:r>
      <w:proofErr w:type="gramEnd"/>
      <w:r w:rsidRPr="00D51E0F">
        <w:rPr>
          <w:sz w:val="28"/>
          <w:szCs w:val="28"/>
        </w:rPr>
        <w:t>:</w:t>
      </w:r>
    </w:p>
    <w:p w:rsidR="004422B0" w:rsidRPr="00D51E0F" w:rsidRDefault="004422B0" w:rsidP="009C687E">
      <w:pPr>
        <w:ind w:firstLine="567"/>
        <w:jc w:val="both"/>
        <w:rPr>
          <w:sz w:val="28"/>
          <w:szCs w:val="28"/>
        </w:rPr>
      </w:pPr>
      <w:r w:rsidRPr="00D51E0F">
        <w:rPr>
          <w:sz w:val="28"/>
          <w:szCs w:val="28"/>
        </w:rPr>
        <w:t>-   Трудовым кодексом Российской Федерации;</w:t>
      </w:r>
    </w:p>
    <w:p w:rsidR="004422B0" w:rsidRPr="00D51E0F" w:rsidRDefault="004422B0" w:rsidP="009C6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1E0F">
        <w:rPr>
          <w:sz w:val="28"/>
          <w:szCs w:val="28"/>
        </w:rPr>
        <w:t xml:space="preserve">- </w:t>
      </w:r>
      <w:hyperlink r:id="rId11" w:history="1">
        <w:r w:rsidRPr="00D51E0F">
          <w:rPr>
            <w:rStyle w:val="a4"/>
            <w:sz w:val="28"/>
            <w:szCs w:val="28"/>
          </w:rPr>
          <w:t>Приказом</w:t>
        </w:r>
      </w:hyperlink>
      <w:r w:rsidRPr="00D51E0F">
        <w:rPr>
          <w:sz w:val="28"/>
          <w:szCs w:val="28"/>
        </w:rPr>
        <w:t xml:space="preserve"> Министерства здравоохранения и социального развития Российской Федерации от 29 мая 2008 года № 247н «Об утверждении профессиональных квалификационных групп общеотраслевых должностей руководителей, специалистов и служащих»;</w:t>
      </w:r>
    </w:p>
    <w:p w:rsidR="004422B0" w:rsidRPr="00D51E0F" w:rsidRDefault="004422B0" w:rsidP="009C6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1E0F">
        <w:rPr>
          <w:sz w:val="28"/>
          <w:szCs w:val="28"/>
        </w:rPr>
        <w:t xml:space="preserve">- </w:t>
      </w:r>
      <w:hyperlink r:id="rId12" w:history="1">
        <w:r w:rsidRPr="00D51E0F">
          <w:rPr>
            <w:rStyle w:val="a4"/>
            <w:sz w:val="28"/>
            <w:szCs w:val="28"/>
          </w:rPr>
          <w:t>Приказом</w:t>
        </w:r>
      </w:hyperlink>
      <w:r w:rsidRPr="00D51E0F">
        <w:rPr>
          <w:sz w:val="28"/>
          <w:szCs w:val="28"/>
        </w:rPr>
        <w:t xml:space="preserve"> Министерства здравоохранения и социального развития Российской Федерации от 29 мая 2008 года № 248н «Об утверждении профессиональных квалификационных групп общеотраслевых профессий рабочих»;</w:t>
      </w:r>
    </w:p>
    <w:p w:rsidR="009C687E" w:rsidRDefault="004422B0" w:rsidP="009C6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1E0F">
        <w:rPr>
          <w:sz w:val="28"/>
          <w:szCs w:val="28"/>
        </w:rPr>
        <w:t>-  Приказом Министерства здравоохранения  и социального развития Российской Федерации от 31 августа 2007 года № 570 «Об утверждении профессиональных квалификационных групп должностей работников культуры, искусства и кинематографии</w:t>
      </w:r>
      <w:r w:rsidR="004B3729">
        <w:rPr>
          <w:sz w:val="28"/>
          <w:szCs w:val="28"/>
        </w:rPr>
        <w:t>»;</w:t>
      </w:r>
    </w:p>
    <w:p w:rsidR="004B3729" w:rsidRPr="00117FFD" w:rsidRDefault="004B3729" w:rsidP="009C6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ыми нормативными правовыми актами Российской Федерации, законами и иными нормативными правовыми актами Иркутской области, органов местного самоуправления.</w:t>
      </w:r>
    </w:p>
    <w:p w:rsidR="009C687E" w:rsidRDefault="004422B0" w:rsidP="009C6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1E0F">
        <w:rPr>
          <w:bCs/>
          <w:sz w:val="28"/>
          <w:szCs w:val="28"/>
        </w:rPr>
        <w:t xml:space="preserve">1.3. </w:t>
      </w:r>
      <w:r w:rsidR="00A31903">
        <w:rPr>
          <w:sz w:val="28"/>
          <w:szCs w:val="28"/>
        </w:rPr>
        <w:t>Положение регулирует оплату труда работников учреждения и включает в себя:</w:t>
      </w:r>
    </w:p>
    <w:p w:rsidR="00A31903" w:rsidRDefault="00A31903" w:rsidP="009C6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меры минимальных окладов по профессиональным квалификационным группам (далее-ПКГ) работников;</w:t>
      </w:r>
    </w:p>
    <w:p w:rsidR="00A31903" w:rsidRDefault="00A31903" w:rsidP="009C6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8A5FC1">
        <w:rPr>
          <w:sz w:val="28"/>
          <w:szCs w:val="28"/>
        </w:rPr>
        <w:t xml:space="preserve">порядок и </w:t>
      </w:r>
      <w:r>
        <w:rPr>
          <w:sz w:val="28"/>
          <w:szCs w:val="28"/>
        </w:rPr>
        <w:t>условия осуществления выплат компенсационного характера;</w:t>
      </w:r>
    </w:p>
    <w:p w:rsidR="00B95E74" w:rsidRDefault="00A31903" w:rsidP="00B95E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ловия осуществления выплат стимулирующего</w:t>
      </w:r>
      <w:r w:rsidR="00B95E74">
        <w:rPr>
          <w:sz w:val="28"/>
          <w:szCs w:val="28"/>
        </w:rPr>
        <w:t xml:space="preserve"> характера;</w:t>
      </w:r>
    </w:p>
    <w:p w:rsidR="00B95E74" w:rsidRDefault="00B95E74" w:rsidP="00B95E7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1.4. </w:t>
      </w:r>
      <w:r>
        <w:rPr>
          <w:rFonts w:eastAsiaTheme="minorHAnsi"/>
          <w:sz w:val="28"/>
          <w:szCs w:val="28"/>
          <w:lang w:eastAsia="en-US"/>
        </w:rPr>
        <w:t>Размеры минимальных окладов (ставок) работников устанавливаются по квалификационным уровням профессиональных квалификационных групп на основе требований к профессиональной подготовке и к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.</w:t>
      </w:r>
    </w:p>
    <w:p w:rsidR="00D51E0F" w:rsidRDefault="004422B0" w:rsidP="00D51E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1E0F">
        <w:rPr>
          <w:bCs/>
          <w:sz w:val="28"/>
          <w:szCs w:val="28"/>
        </w:rPr>
        <w:t>1.</w:t>
      </w:r>
      <w:r w:rsidR="00B95E74">
        <w:rPr>
          <w:bCs/>
          <w:sz w:val="28"/>
          <w:szCs w:val="28"/>
        </w:rPr>
        <w:t>5</w:t>
      </w:r>
      <w:r w:rsidRPr="00D51E0F">
        <w:rPr>
          <w:bCs/>
          <w:sz w:val="28"/>
          <w:szCs w:val="28"/>
        </w:rPr>
        <w:t xml:space="preserve">. </w:t>
      </w:r>
      <w:r w:rsidR="00A53C3B">
        <w:rPr>
          <w:sz w:val="28"/>
          <w:szCs w:val="28"/>
        </w:rPr>
        <w:t xml:space="preserve">Месячная заработная плата работника учреждения, полностью отработавшего за этот период норму рабочего времени и выполнившего норму труда (трудовые обязанности), не может быть ниже минимального </w:t>
      </w:r>
      <w:proofErr w:type="gramStart"/>
      <w:r w:rsidR="00A53C3B">
        <w:rPr>
          <w:sz w:val="28"/>
          <w:szCs w:val="28"/>
        </w:rPr>
        <w:t>размера оплаты труда</w:t>
      </w:r>
      <w:proofErr w:type="gramEnd"/>
      <w:r w:rsidR="00A53C3B">
        <w:rPr>
          <w:sz w:val="28"/>
          <w:szCs w:val="28"/>
        </w:rPr>
        <w:t xml:space="preserve"> установленного в соответствии с законодательством Российской Федерации</w:t>
      </w:r>
      <w:r w:rsidR="00B95E74">
        <w:rPr>
          <w:sz w:val="28"/>
          <w:szCs w:val="28"/>
        </w:rPr>
        <w:t>.</w:t>
      </w:r>
    </w:p>
    <w:p w:rsidR="009C1501" w:rsidRPr="00D51E0F" w:rsidRDefault="00A53C3B" w:rsidP="00D51E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53C3B">
        <w:rPr>
          <w:sz w:val="28"/>
          <w:szCs w:val="28"/>
        </w:rPr>
        <w:t>6</w:t>
      </w:r>
      <w:r w:rsidR="009C1501">
        <w:rPr>
          <w:sz w:val="28"/>
          <w:szCs w:val="28"/>
        </w:rPr>
        <w:t xml:space="preserve">. </w:t>
      </w:r>
      <w:r w:rsidR="00A31903">
        <w:rPr>
          <w:sz w:val="28"/>
          <w:szCs w:val="28"/>
        </w:rPr>
        <w:t xml:space="preserve">На основании настоящего Положения учреждение разрабатывает локальные нормативные акты, устанавливающие систему оплату труда работников учреждения. </w:t>
      </w:r>
    </w:p>
    <w:p w:rsidR="004422B0" w:rsidRPr="00D51E0F" w:rsidRDefault="008A5FC1" w:rsidP="009C68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95E74">
        <w:rPr>
          <w:sz w:val="28"/>
          <w:szCs w:val="28"/>
        </w:rPr>
        <w:t>.</w:t>
      </w:r>
      <w:r w:rsidR="00A53C3B" w:rsidRPr="00357B1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B95E74">
        <w:rPr>
          <w:sz w:val="28"/>
          <w:szCs w:val="28"/>
        </w:rPr>
        <w:t xml:space="preserve"> </w:t>
      </w:r>
      <w:r w:rsidR="004422B0" w:rsidRPr="00D51E0F">
        <w:rPr>
          <w:sz w:val="28"/>
          <w:szCs w:val="28"/>
        </w:rPr>
        <w:t xml:space="preserve">  Заработная плата работников рассчитывается по формуле:</w:t>
      </w:r>
    </w:p>
    <w:p w:rsidR="004422B0" w:rsidRPr="00D51E0F" w:rsidRDefault="0039762C" w:rsidP="009C68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П = (ДМО +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+ </w:t>
      </w:r>
      <w:proofErr w:type="spellStart"/>
      <w:proofErr w:type="gramStart"/>
      <w:r>
        <w:rPr>
          <w:sz w:val="28"/>
          <w:szCs w:val="28"/>
        </w:rPr>
        <w:t>Св</w:t>
      </w:r>
      <w:proofErr w:type="spellEnd"/>
      <w:proofErr w:type="gramEnd"/>
      <w:r>
        <w:rPr>
          <w:sz w:val="28"/>
          <w:szCs w:val="28"/>
        </w:rPr>
        <w:t>) * (КР</w:t>
      </w:r>
      <w:r w:rsidR="004422B0" w:rsidRPr="00D51E0F">
        <w:rPr>
          <w:sz w:val="28"/>
          <w:szCs w:val="28"/>
        </w:rPr>
        <w:t>СН), где</w:t>
      </w:r>
    </w:p>
    <w:p w:rsidR="004422B0" w:rsidRPr="00D51E0F" w:rsidRDefault="004422B0" w:rsidP="009C687E">
      <w:pPr>
        <w:ind w:firstLine="567"/>
        <w:jc w:val="both"/>
        <w:rPr>
          <w:sz w:val="28"/>
          <w:szCs w:val="28"/>
        </w:rPr>
      </w:pPr>
      <w:r w:rsidRPr="00D51E0F">
        <w:rPr>
          <w:sz w:val="28"/>
          <w:szCs w:val="28"/>
        </w:rPr>
        <w:t>ЗП – заработная плата,</w:t>
      </w:r>
    </w:p>
    <w:p w:rsidR="004422B0" w:rsidRPr="00D51E0F" w:rsidRDefault="004422B0" w:rsidP="009C687E">
      <w:pPr>
        <w:ind w:firstLine="567"/>
        <w:jc w:val="both"/>
        <w:rPr>
          <w:sz w:val="28"/>
          <w:szCs w:val="28"/>
        </w:rPr>
      </w:pPr>
      <w:r w:rsidRPr="00D51E0F">
        <w:rPr>
          <w:sz w:val="28"/>
          <w:szCs w:val="28"/>
        </w:rPr>
        <w:t>ДМО – оклад (должностной минимальный оклад),</w:t>
      </w:r>
    </w:p>
    <w:p w:rsidR="004422B0" w:rsidRPr="00D51E0F" w:rsidRDefault="004422B0" w:rsidP="009C687E">
      <w:pPr>
        <w:ind w:firstLine="567"/>
        <w:jc w:val="both"/>
        <w:rPr>
          <w:sz w:val="28"/>
          <w:szCs w:val="28"/>
        </w:rPr>
      </w:pPr>
      <w:proofErr w:type="spellStart"/>
      <w:r w:rsidRPr="00D51E0F">
        <w:rPr>
          <w:sz w:val="28"/>
          <w:szCs w:val="28"/>
        </w:rPr>
        <w:t>Кв</w:t>
      </w:r>
      <w:proofErr w:type="spellEnd"/>
      <w:r w:rsidRPr="00D51E0F">
        <w:rPr>
          <w:sz w:val="28"/>
          <w:szCs w:val="28"/>
        </w:rPr>
        <w:t xml:space="preserve">  - компенсационные выплаты </w:t>
      </w:r>
      <w:r w:rsidRPr="00D51E0F">
        <w:rPr>
          <w:bCs/>
          <w:sz w:val="28"/>
          <w:szCs w:val="28"/>
        </w:rPr>
        <w:t xml:space="preserve"> (без учета выплат районного коэффициента и процентной  надбавки за работу в южных районах Иркутской области</w:t>
      </w:r>
      <w:r w:rsidRPr="00D51E0F">
        <w:rPr>
          <w:sz w:val="28"/>
          <w:szCs w:val="28"/>
        </w:rPr>
        <w:t>),</w:t>
      </w:r>
    </w:p>
    <w:p w:rsidR="004422B0" w:rsidRPr="00D51E0F" w:rsidRDefault="004422B0" w:rsidP="009C687E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D51E0F">
        <w:rPr>
          <w:sz w:val="28"/>
          <w:szCs w:val="28"/>
        </w:rPr>
        <w:t>Св</w:t>
      </w:r>
      <w:proofErr w:type="spellEnd"/>
      <w:proofErr w:type="gramEnd"/>
      <w:r w:rsidRPr="00D51E0F">
        <w:rPr>
          <w:sz w:val="28"/>
          <w:szCs w:val="28"/>
        </w:rPr>
        <w:t xml:space="preserve"> – стимулирующие выплаты,</w:t>
      </w:r>
    </w:p>
    <w:p w:rsidR="009C687E" w:rsidRDefault="004422B0" w:rsidP="009C687E">
      <w:pPr>
        <w:ind w:firstLine="567"/>
        <w:jc w:val="both"/>
        <w:rPr>
          <w:bCs/>
          <w:sz w:val="28"/>
          <w:szCs w:val="28"/>
        </w:rPr>
      </w:pPr>
      <w:r w:rsidRPr="00D51E0F">
        <w:rPr>
          <w:bCs/>
          <w:sz w:val="28"/>
          <w:szCs w:val="28"/>
        </w:rPr>
        <w:t>КРСН – районный коэффициент и процентная  надбавка за работу в южных районах Иркутской области.</w:t>
      </w:r>
    </w:p>
    <w:p w:rsidR="003A3FD4" w:rsidRDefault="008A5FC1" w:rsidP="003A3F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.</w:t>
      </w:r>
      <w:r w:rsidR="00A53C3B" w:rsidRPr="00A53C3B">
        <w:rPr>
          <w:bCs/>
          <w:sz w:val="28"/>
          <w:szCs w:val="28"/>
        </w:rPr>
        <w:t>8</w:t>
      </w:r>
      <w:r w:rsidR="00D12C1E">
        <w:rPr>
          <w:bCs/>
          <w:sz w:val="28"/>
          <w:szCs w:val="28"/>
        </w:rPr>
        <w:t xml:space="preserve">. </w:t>
      </w:r>
      <w:r w:rsidR="003A3FD4">
        <w:rPr>
          <w:rFonts w:eastAsiaTheme="minorHAnsi"/>
          <w:sz w:val="28"/>
          <w:szCs w:val="28"/>
          <w:lang w:eastAsia="en-US"/>
        </w:rPr>
        <w:t>Размеры минимальных окладов (ставок) работников устанавливаются на основе отнесения занимаемых ими должностей к ПКГ (</w:t>
      </w:r>
      <w:hyperlink r:id="rId13" w:history="1">
        <w:r w:rsidR="00A53C3B">
          <w:rPr>
            <w:rFonts w:eastAsiaTheme="minorHAnsi"/>
            <w:color w:val="0000FF"/>
            <w:sz w:val="28"/>
            <w:szCs w:val="28"/>
            <w:lang w:eastAsia="en-US"/>
          </w:rPr>
          <w:t xml:space="preserve">приложения № </w:t>
        </w:r>
        <w:r w:rsidR="003A3FD4">
          <w:rPr>
            <w:rFonts w:eastAsiaTheme="minorHAnsi"/>
            <w:color w:val="0000FF"/>
            <w:sz w:val="28"/>
            <w:szCs w:val="28"/>
            <w:lang w:eastAsia="en-US"/>
          </w:rPr>
          <w:t>1</w:t>
        </w:r>
      </w:hyperlink>
      <w:r w:rsidR="003A3FD4">
        <w:rPr>
          <w:rFonts w:eastAsiaTheme="minorHAnsi"/>
          <w:sz w:val="28"/>
          <w:szCs w:val="28"/>
          <w:lang w:eastAsia="en-US"/>
        </w:rPr>
        <w:t xml:space="preserve">, </w:t>
      </w:r>
      <w:hyperlink r:id="rId14" w:history="1">
        <w:r w:rsidR="003A3FD4">
          <w:rPr>
            <w:rFonts w:eastAsiaTheme="minorHAnsi"/>
            <w:color w:val="0000FF"/>
            <w:sz w:val="28"/>
            <w:szCs w:val="28"/>
            <w:lang w:eastAsia="en-US"/>
          </w:rPr>
          <w:t>2</w:t>
        </w:r>
      </w:hyperlink>
      <w:r w:rsidR="003A3FD4">
        <w:rPr>
          <w:rFonts w:eastAsiaTheme="minorHAnsi"/>
          <w:sz w:val="28"/>
          <w:szCs w:val="28"/>
          <w:lang w:eastAsia="en-US"/>
        </w:rPr>
        <w:t xml:space="preserve">, </w:t>
      </w:r>
      <w:hyperlink r:id="rId15" w:history="1">
        <w:r w:rsidR="003A3FD4">
          <w:rPr>
            <w:rFonts w:eastAsiaTheme="minorHAnsi"/>
            <w:color w:val="0000FF"/>
            <w:sz w:val="28"/>
            <w:szCs w:val="28"/>
            <w:lang w:eastAsia="en-US"/>
          </w:rPr>
          <w:t>3</w:t>
        </w:r>
      </w:hyperlink>
      <w:r w:rsidR="003A3FD4">
        <w:rPr>
          <w:rFonts w:eastAsiaTheme="minorHAnsi"/>
          <w:sz w:val="28"/>
          <w:szCs w:val="28"/>
          <w:lang w:eastAsia="en-US"/>
        </w:rPr>
        <w:t>).</w:t>
      </w:r>
    </w:p>
    <w:p w:rsidR="00D12C1E" w:rsidRPr="00D12C1E" w:rsidRDefault="00D12C1E" w:rsidP="00D12C1E">
      <w:pPr>
        <w:ind w:firstLine="567"/>
        <w:rPr>
          <w:bCs/>
          <w:sz w:val="28"/>
          <w:szCs w:val="28"/>
        </w:rPr>
      </w:pPr>
    </w:p>
    <w:p w:rsidR="0099636E" w:rsidRDefault="008A5FC1" w:rsidP="0099636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99636E">
        <w:rPr>
          <w:sz w:val="28"/>
          <w:szCs w:val="28"/>
        </w:rPr>
        <w:t>. Порядок и условия установления выплат компенсационного характера.</w:t>
      </w:r>
    </w:p>
    <w:p w:rsidR="008A5FC1" w:rsidRDefault="008A5FC1" w:rsidP="000906F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2</w:t>
      </w:r>
      <w:r w:rsidR="0099636E" w:rsidRPr="00D51E0F">
        <w:rPr>
          <w:bCs/>
          <w:sz w:val="28"/>
          <w:szCs w:val="28"/>
        </w:rPr>
        <w:t>.1.</w:t>
      </w:r>
      <w:r w:rsidRPr="008A5FC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еречень видов выплат компенса</w:t>
      </w:r>
      <w:r w:rsidR="0039762C">
        <w:rPr>
          <w:rFonts w:eastAsiaTheme="minorHAnsi"/>
          <w:sz w:val="28"/>
          <w:szCs w:val="28"/>
          <w:lang w:eastAsia="en-US"/>
        </w:rPr>
        <w:t>ционного характера в учреждени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8A5FC1" w:rsidRDefault="008A5FC1" w:rsidP="000906F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ыплаты за работу в местностях с особыми климатическими условиями;</w:t>
      </w:r>
    </w:p>
    <w:p w:rsidR="008A5FC1" w:rsidRDefault="008A5FC1" w:rsidP="000906F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ыплаты работникам, занятым на тяжелых работах, работах с вредными и (или) опасными и иными особыми условиями;</w:t>
      </w:r>
    </w:p>
    <w:p w:rsidR="008A5FC1" w:rsidRDefault="008A5FC1" w:rsidP="000906F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.</w:t>
      </w:r>
      <w:proofErr w:type="gramEnd"/>
    </w:p>
    <w:p w:rsidR="008A5FC1" w:rsidRDefault="008A5FC1" w:rsidP="000906F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Выплаты компенсационного характера, размеры и условия их осуществления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, и настоящим Положением.</w:t>
      </w:r>
    </w:p>
    <w:p w:rsidR="002F0840" w:rsidRPr="002F0840" w:rsidRDefault="008C4149" w:rsidP="002F084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/>
          <w:sz w:val="28"/>
          <w:szCs w:val="28"/>
          <w:lang w:val="x-none" w:eastAsia="en-US"/>
        </w:rPr>
      </w:pPr>
      <w:r w:rsidRPr="002F0840">
        <w:rPr>
          <w:rFonts w:eastAsiaTheme="minorHAnsi"/>
          <w:sz w:val="28"/>
          <w:szCs w:val="28"/>
          <w:lang w:eastAsia="en-US"/>
        </w:rPr>
        <w:lastRenderedPageBreak/>
        <w:t xml:space="preserve">2.3. </w:t>
      </w:r>
      <w:r w:rsidR="002F0840" w:rsidRPr="002F0840">
        <w:rPr>
          <w:rFonts w:eastAsiaTheme="minorHAnsi"/>
          <w:color w:val="000000"/>
          <w:sz w:val="28"/>
          <w:szCs w:val="28"/>
          <w:lang w:val="x-none" w:eastAsia="en-US"/>
        </w:rPr>
        <w:t>Выплаты компенсационного характера работникам, занятым на тяжелых работах, работах с вредными и (или) опасными и иными особыми условиями труда, устанавливаются в соответствии со статьей 147 Трудового кодекса Российской Федерации.</w:t>
      </w:r>
    </w:p>
    <w:p w:rsidR="002F0840" w:rsidRPr="002F0840" w:rsidRDefault="002F0840" w:rsidP="002F084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x-none" w:eastAsia="en-US"/>
        </w:rPr>
      </w:pPr>
      <w:r w:rsidRPr="002F0840">
        <w:rPr>
          <w:rFonts w:eastAsiaTheme="minorHAnsi"/>
          <w:color w:val="000000"/>
          <w:sz w:val="28"/>
          <w:szCs w:val="28"/>
          <w:lang w:val="x-none" w:eastAsia="en-US"/>
        </w:rPr>
        <w:t>Минимальный размер повышения оплаты труда работникам, занятым на работах с вредными и (или) опасными условиями труда, составляет 4 процента тарифной ставки (оклада), установленной для различных видов работ с нормальными условиями труда. Конкретные размеры повышения оплаты труда устанавливаются работодателем с учетом мнения представительного органа работников</w:t>
      </w:r>
      <w:r w:rsidRPr="002F0840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2F0840" w:rsidRPr="002F0840" w:rsidRDefault="002F0840" w:rsidP="00C365B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x-none" w:eastAsia="en-US"/>
        </w:rPr>
      </w:pPr>
      <w:r w:rsidRPr="002F0840">
        <w:rPr>
          <w:rFonts w:eastAsiaTheme="minorHAnsi"/>
          <w:color w:val="000000"/>
          <w:sz w:val="28"/>
          <w:szCs w:val="28"/>
          <w:lang w:val="x-none" w:eastAsia="en-US"/>
        </w:rPr>
        <w:t>Надбавка устанавливается на основании результатов  специальной  оценки условий труда на рабочем месте.</w:t>
      </w:r>
    </w:p>
    <w:p w:rsidR="008C4149" w:rsidRDefault="008C4149" w:rsidP="00C365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4.</w:t>
      </w:r>
      <w:r w:rsidR="008A5FC1">
        <w:rPr>
          <w:rFonts w:eastAsiaTheme="minorHAnsi"/>
          <w:sz w:val="28"/>
          <w:szCs w:val="28"/>
          <w:lang w:eastAsia="en-US"/>
        </w:rPr>
        <w:t xml:space="preserve"> Выплаты компенсационного характера работникам, занятым в местностях с особыми климатическими условиями, устанавливаются в соответствии со </w:t>
      </w:r>
      <w:hyperlink r:id="rId16" w:history="1">
        <w:r w:rsidR="008A5FC1">
          <w:rPr>
            <w:rFonts w:eastAsiaTheme="minorHAnsi"/>
            <w:color w:val="0000FF"/>
            <w:sz w:val="28"/>
            <w:szCs w:val="28"/>
            <w:lang w:eastAsia="en-US"/>
          </w:rPr>
          <w:t>статьей 148</w:t>
        </w:r>
      </w:hyperlink>
      <w:r w:rsidR="008A5FC1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.</w:t>
      </w:r>
    </w:p>
    <w:p w:rsidR="005C2346" w:rsidRDefault="008C4149" w:rsidP="00C365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5</w:t>
      </w:r>
      <w:r w:rsidR="008A5FC1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8A5FC1">
        <w:rPr>
          <w:rFonts w:eastAsiaTheme="minorHAnsi"/>
          <w:sz w:val="28"/>
          <w:szCs w:val="28"/>
          <w:lang w:eastAsia="en-US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:</w:t>
      </w:r>
      <w:r w:rsidR="005C2346" w:rsidRPr="005C2346">
        <w:rPr>
          <w:sz w:val="28"/>
          <w:szCs w:val="28"/>
        </w:rPr>
        <w:t xml:space="preserve"> </w:t>
      </w:r>
      <w:proofErr w:type="gramEnd"/>
    </w:p>
    <w:p w:rsidR="005C2346" w:rsidRDefault="005C2346" w:rsidP="008C41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39762C">
        <w:rPr>
          <w:sz w:val="28"/>
          <w:szCs w:val="28"/>
        </w:rPr>
        <w:t xml:space="preserve">за </w:t>
      </w:r>
      <w:r w:rsidRPr="00D51E0F">
        <w:rPr>
          <w:sz w:val="28"/>
          <w:szCs w:val="28"/>
        </w:rPr>
        <w:t>работу в ночное время в размере 35% от минимального оклада за каждый час работы в ночное время (с 22 часов до 6 часов), (за фактически отработанное вре</w:t>
      </w:r>
      <w:r>
        <w:rPr>
          <w:sz w:val="28"/>
          <w:szCs w:val="28"/>
        </w:rPr>
        <w:t>мя в составе заработной платы</w:t>
      </w:r>
      <w:r>
        <w:rPr>
          <w:rFonts w:eastAsiaTheme="minorHAnsi"/>
          <w:sz w:val="28"/>
          <w:szCs w:val="28"/>
          <w:lang w:eastAsia="en-US"/>
        </w:rPr>
        <w:t xml:space="preserve"> в котором выполнялись соответствующие работы);</w:t>
      </w:r>
    </w:p>
    <w:p w:rsidR="005C2346" w:rsidRDefault="005C2346" w:rsidP="008C4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5C2346">
        <w:rPr>
          <w:sz w:val="28"/>
          <w:szCs w:val="28"/>
        </w:rPr>
        <w:t xml:space="preserve"> </w:t>
      </w:r>
      <w:r w:rsidR="008C4149">
        <w:rPr>
          <w:sz w:val="28"/>
          <w:szCs w:val="28"/>
        </w:rPr>
        <w:t>о</w:t>
      </w:r>
      <w:r w:rsidRPr="00DF7CD8">
        <w:rPr>
          <w:sz w:val="28"/>
          <w:szCs w:val="28"/>
        </w:rPr>
        <w:t>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 или в зависимости от выполненного ими объема работ.</w:t>
      </w:r>
      <w:r w:rsidR="00607E59">
        <w:rPr>
          <w:sz w:val="28"/>
          <w:szCs w:val="28"/>
        </w:rPr>
        <w:t xml:space="preserve"> </w:t>
      </w:r>
      <w:r w:rsidRPr="00D513FB">
        <w:rPr>
          <w:sz w:val="28"/>
          <w:szCs w:val="28"/>
        </w:rPr>
        <w:t>Определение размеров заработной платы по основной должности (профессии) и по должности (профессии), занимаемой в порядке совместительства, производится раздельно по каждой из должностей (профессий).</w:t>
      </w:r>
    </w:p>
    <w:p w:rsidR="005C2346" w:rsidRPr="00D51E0F" w:rsidRDefault="005C2346" w:rsidP="008C4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4149">
        <w:rPr>
          <w:sz w:val="28"/>
          <w:szCs w:val="28"/>
        </w:rPr>
        <w:t xml:space="preserve"> р</w:t>
      </w:r>
      <w:r w:rsidRPr="00A04334">
        <w:rPr>
          <w:sz w:val="28"/>
          <w:szCs w:val="28"/>
        </w:rPr>
        <w:t xml:space="preserve">азмер доплаты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</w:t>
      </w:r>
      <w:r w:rsidRPr="00D51E0F">
        <w:rPr>
          <w:sz w:val="28"/>
          <w:szCs w:val="28"/>
        </w:rPr>
        <w:t>работникам на условиях и в порядке, предусмотренном статьёй 60.2 Трудового кодекса Российской Федерации.</w:t>
      </w:r>
    </w:p>
    <w:p w:rsidR="005C2346" w:rsidRPr="00D51E0F" w:rsidRDefault="005C2346" w:rsidP="005C23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1E0F">
        <w:rPr>
          <w:color w:val="FF0000"/>
          <w:sz w:val="28"/>
          <w:szCs w:val="28"/>
        </w:rPr>
        <w:t xml:space="preserve"> </w:t>
      </w:r>
      <w:r w:rsidR="008C4149">
        <w:rPr>
          <w:bCs/>
          <w:sz w:val="28"/>
          <w:szCs w:val="28"/>
        </w:rPr>
        <w:t>-</w:t>
      </w:r>
      <w:r w:rsidRPr="00D51E0F">
        <w:rPr>
          <w:sz w:val="28"/>
          <w:szCs w:val="28"/>
        </w:rPr>
        <w:t xml:space="preserve"> </w:t>
      </w:r>
      <w:r w:rsidR="008C4149">
        <w:rPr>
          <w:sz w:val="28"/>
          <w:szCs w:val="28"/>
        </w:rPr>
        <w:t>к</w:t>
      </w:r>
      <w:r w:rsidRPr="00D51E0F">
        <w:rPr>
          <w:sz w:val="28"/>
          <w:szCs w:val="28"/>
        </w:rPr>
        <w:t>омпенсационная выплата за сверхурочную работу устанавливается работникам на условиях, в порядке и в размере, установленных статьями 99, 152 Трудового кодекса Российской Федерации - за первые два часа работы в полуторном размере, за последующие часы -  в двойном размере. Учетный период квартал.</w:t>
      </w:r>
    </w:p>
    <w:p w:rsidR="005C2346" w:rsidRPr="00D51E0F" w:rsidRDefault="005C2346" w:rsidP="005C2346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D51E0F">
        <w:rPr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495845" w:rsidRDefault="008C4149" w:rsidP="004958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2.6.</w:t>
      </w:r>
      <w:r w:rsidR="005C2346" w:rsidRPr="00D51E0F">
        <w:rPr>
          <w:sz w:val="28"/>
          <w:szCs w:val="28"/>
        </w:rPr>
        <w:t xml:space="preserve">Компенсационная выплата за работу в выходные и нерабочие праздничные дни устанавливается работникам на условиях и в </w:t>
      </w:r>
      <w:proofErr w:type="gramStart"/>
      <w:r w:rsidR="005C2346" w:rsidRPr="00D51E0F">
        <w:rPr>
          <w:sz w:val="28"/>
          <w:szCs w:val="28"/>
        </w:rPr>
        <w:t>порядке, установленном статьёй 153 Трудового кодекса Российской Федерации и производится</w:t>
      </w:r>
      <w:proofErr w:type="gramEnd"/>
      <w:r w:rsidR="005C2346" w:rsidRPr="00D51E0F">
        <w:rPr>
          <w:sz w:val="28"/>
          <w:szCs w:val="28"/>
        </w:rPr>
        <w:t xml:space="preserve"> в двойном размере:</w:t>
      </w:r>
    </w:p>
    <w:p w:rsidR="005C2346" w:rsidRPr="00D51E0F" w:rsidRDefault="005C2346" w:rsidP="004958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1E0F">
        <w:rPr>
          <w:sz w:val="28"/>
          <w:szCs w:val="28"/>
        </w:rPr>
        <w:t xml:space="preserve"> </w:t>
      </w:r>
      <w:proofErr w:type="gramStart"/>
      <w:r w:rsidRPr="00D51E0F">
        <w:rPr>
          <w:sz w:val="28"/>
          <w:szCs w:val="28"/>
        </w:rPr>
        <w:t>- работникам, получающим оклад - в размере не менее одинарной дневной или часовой ставки (части оклада за день или час работы) сверх оклада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за день или час работы) сверх оклада, если работа производилась сверх месячной</w:t>
      </w:r>
      <w:proofErr w:type="gramEnd"/>
      <w:r w:rsidRPr="00D51E0F">
        <w:rPr>
          <w:sz w:val="28"/>
          <w:szCs w:val="28"/>
        </w:rPr>
        <w:t xml:space="preserve"> нормы рабочего времени.</w:t>
      </w:r>
    </w:p>
    <w:p w:rsidR="005C2346" w:rsidRPr="00D51E0F" w:rsidRDefault="005C2346" w:rsidP="005C2346">
      <w:pPr>
        <w:pStyle w:val="2"/>
        <w:tabs>
          <w:tab w:val="left" w:pos="567"/>
        </w:tabs>
        <w:rPr>
          <w:sz w:val="28"/>
        </w:rPr>
      </w:pPr>
      <w:r w:rsidRPr="00D51E0F">
        <w:rPr>
          <w:sz w:val="28"/>
        </w:rPr>
        <w:t xml:space="preserve">        По желанию работника, работающего в нерабочий праздничный день, ему может быть предоставлен другой день отдыха. В этом случае работа в нерабочий праздничный день оплачивается в одинарном размере, а день отдыха оплате не подлежит.</w:t>
      </w:r>
    </w:p>
    <w:p w:rsidR="005C2346" w:rsidRPr="00D51E0F" w:rsidRDefault="005C2346" w:rsidP="005C2346">
      <w:pPr>
        <w:pStyle w:val="2"/>
        <w:tabs>
          <w:tab w:val="left" w:pos="567"/>
        </w:tabs>
        <w:rPr>
          <w:sz w:val="28"/>
        </w:rPr>
      </w:pPr>
      <w:r w:rsidRPr="00D51E0F">
        <w:rPr>
          <w:sz w:val="28"/>
        </w:rPr>
        <w:t xml:space="preserve">        Привлечение к работе работников учреждения в нерабочий праздничный день оформляется приказом  руководителя учреждения.</w:t>
      </w:r>
    </w:p>
    <w:p w:rsidR="00A377C3" w:rsidRPr="00D51E0F" w:rsidRDefault="008C4149" w:rsidP="00A377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Надбавка </w:t>
      </w:r>
      <w:r w:rsidR="0099636E" w:rsidRPr="005C2346">
        <w:rPr>
          <w:sz w:val="28"/>
          <w:szCs w:val="28"/>
        </w:rPr>
        <w:t xml:space="preserve">за классность </w:t>
      </w:r>
      <w:r>
        <w:rPr>
          <w:sz w:val="28"/>
          <w:szCs w:val="28"/>
        </w:rPr>
        <w:t>в</w:t>
      </w:r>
      <w:r w:rsidRPr="005C2346">
        <w:rPr>
          <w:sz w:val="28"/>
          <w:szCs w:val="28"/>
        </w:rPr>
        <w:t>одителям грузовых, легковых автомобилей и автобусов</w:t>
      </w:r>
      <w:r>
        <w:rPr>
          <w:sz w:val="28"/>
          <w:szCs w:val="28"/>
        </w:rPr>
        <w:t xml:space="preserve"> к месячной тарифной ставке (окладу)</w:t>
      </w:r>
      <w:r w:rsidR="007C7380">
        <w:rPr>
          <w:sz w:val="28"/>
          <w:szCs w:val="28"/>
        </w:rPr>
        <w:t xml:space="preserve"> </w:t>
      </w:r>
      <w:r w:rsidR="00A377C3">
        <w:rPr>
          <w:sz w:val="28"/>
          <w:szCs w:val="28"/>
        </w:rPr>
        <w:t>устанавливаются</w:t>
      </w:r>
      <w:r w:rsidR="00A377C3" w:rsidRPr="005C2346">
        <w:rPr>
          <w:sz w:val="28"/>
          <w:szCs w:val="28"/>
        </w:rPr>
        <w:t xml:space="preserve"> в </w:t>
      </w:r>
      <w:r w:rsidR="00A377C3">
        <w:rPr>
          <w:rFonts w:eastAsiaTheme="minorHAnsi"/>
          <w:sz w:val="28"/>
          <w:szCs w:val="28"/>
          <w:lang w:eastAsia="en-US"/>
        </w:rPr>
        <w:t xml:space="preserve"> соответствии с локальным актом учреждения.</w:t>
      </w:r>
    </w:p>
    <w:p w:rsidR="0099636E" w:rsidRPr="00D51E0F" w:rsidRDefault="007C7380" w:rsidP="007C73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 В</w:t>
      </w:r>
      <w:r w:rsidR="0099636E" w:rsidRPr="00D51E0F">
        <w:rPr>
          <w:sz w:val="28"/>
          <w:szCs w:val="28"/>
        </w:rPr>
        <w:t>ыплата за командировку</w:t>
      </w:r>
      <w:r w:rsidR="0039762C">
        <w:rPr>
          <w:sz w:val="28"/>
          <w:szCs w:val="28"/>
        </w:rPr>
        <w:t xml:space="preserve"> водителям</w:t>
      </w:r>
      <w:r w:rsidR="0099636E" w:rsidRPr="00D51E0F">
        <w:rPr>
          <w:sz w:val="28"/>
          <w:szCs w:val="28"/>
        </w:rPr>
        <w:t xml:space="preserve"> </w:t>
      </w:r>
      <w:r w:rsidR="00357B1A">
        <w:rPr>
          <w:sz w:val="28"/>
          <w:szCs w:val="28"/>
        </w:rPr>
        <w:t>устанавливае</w:t>
      </w:r>
      <w:r>
        <w:rPr>
          <w:sz w:val="28"/>
          <w:szCs w:val="28"/>
        </w:rPr>
        <w:t>тся</w:t>
      </w:r>
      <w:r w:rsidRPr="005C2346">
        <w:rPr>
          <w:sz w:val="28"/>
          <w:szCs w:val="28"/>
        </w:rPr>
        <w:t xml:space="preserve"> в </w:t>
      </w:r>
      <w:r>
        <w:rPr>
          <w:rFonts w:eastAsiaTheme="minorHAnsi"/>
          <w:sz w:val="28"/>
          <w:szCs w:val="28"/>
          <w:lang w:eastAsia="en-US"/>
        </w:rPr>
        <w:t xml:space="preserve"> соответствии с локальным актом учреждения.</w:t>
      </w:r>
    </w:p>
    <w:p w:rsidR="00B95E74" w:rsidRDefault="00B95E74" w:rsidP="009C687E">
      <w:pPr>
        <w:ind w:firstLine="567"/>
        <w:jc w:val="both"/>
        <w:rPr>
          <w:bCs/>
          <w:sz w:val="28"/>
          <w:szCs w:val="28"/>
        </w:rPr>
      </w:pPr>
    </w:p>
    <w:p w:rsidR="000906F6" w:rsidRDefault="000906F6" w:rsidP="000906F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Порядок и условия установления выплат стимулирующего характера.</w:t>
      </w:r>
    </w:p>
    <w:p w:rsidR="00B95E74" w:rsidRDefault="00B95E74" w:rsidP="009C687E">
      <w:pPr>
        <w:ind w:firstLine="567"/>
        <w:jc w:val="both"/>
        <w:rPr>
          <w:bCs/>
          <w:sz w:val="28"/>
          <w:szCs w:val="28"/>
        </w:rPr>
      </w:pPr>
    </w:p>
    <w:p w:rsidR="000906F6" w:rsidRDefault="000906F6" w:rsidP="000906F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</w:t>
      </w:r>
      <w:r w:rsidR="0039762C">
        <w:rPr>
          <w:rFonts w:eastAsiaTheme="minorHAnsi"/>
          <w:sz w:val="28"/>
          <w:szCs w:val="28"/>
          <w:lang w:eastAsia="en-US"/>
        </w:rPr>
        <w:t>Работникам учреждения</w:t>
      </w:r>
      <w:r w:rsidR="00357B1A">
        <w:rPr>
          <w:rFonts w:eastAsiaTheme="minorHAnsi"/>
          <w:sz w:val="28"/>
          <w:szCs w:val="28"/>
          <w:lang w:eastAsia="en-US"/>
        </w:rPr>
        <w:t xml:space="preserve"> устанавливаются стимулирующие выплаты</w:t>
      </w:r>
      <w:proofErr w:type="gramStart"/>
      <w:r w:rsidR="0039762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:</w:t>
      </w:r>
      <w:proofErr w:type="gramEnd"/>
    </w:p>
    <w:p w:rsidR="000906F6" w:rsidRDefault="000906F6" w:rsidP="000906F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за интенсивность и высокие результаты работы;</w:t>
      </w:r>
    </w:p>
    <w:p w:rsidR="000906F6" w:rsidRDefault="000906F6" w:rsidP="000906F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за качество выполняемых работ;</w:t>
      </w:r>
    </w:p>
    <w:p w:rsidR="000906F6" w:rsidRDefault="000906F6" w:rsidP="000906F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за выполнение особо важных и срочных работ;</w:t>
      </w:r>
    </w:p>
    <w:p w:rsidR="000906F6" w:rsidRDefault="000906F6" w:rsidP="000906F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емиальные выплаты по итогам работы.</w:t>
      </w:r>
    </w:p>
    <w:p w:rsidR="00357B1A" w:rsidRDefault="000906F6" w:rsidP="000906F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</w:t>
      </w:r>
      <w:r w:rsidR="00357B1A">
        <w:rPr>
          <w:rFonts w:eastAsiaTheme="minorHAnsi"/>
          <w:sz w:val="28"/>
          <w:szCs w:val="28"/>
          <w:lang w:eastAsia="en-US"/>
        </w:rPr>
        <w:t xml:space="preserve"> Премия устанавливается:</w:t>
      </w:r>
    </w:p>
    <w:p w:rsidR="00357B1A" w:rsidRDefault="00357B1A" w:rsidP="000906F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уководителю Учреждения - нормативным актом администрации городского округа муниципального образования «город Саянск».</w:t>
      </w:r>
    </w:p>
    <w:p w:rsidR="00357B1A" w:rsidRDefault="00357B1A" w:rsidP="000906F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ботникам Учреждения  - приказом руководителя Учреждения.</w:t>
      </w:r>
      <w:r w:rsidR="000906F6">
        <w:rPr>
          <w:rFonts w:eastAsiaTheme="minorHAnsi"/>
          <w:sz w:val="28"/>
          <w:szCs w:val="28"/>
          <w:lang w:eastAsia="en-US"/>
        </w:rPr>
        <w:t xml:space="preserve"> </w:t>
      </w:r>
    </w:p>
    <w:p w:rsidR="000906F6" w:rsidRDefault="00357B1A" w:rsidP="000906F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</w:t>
      </w:r>
      <w:r w:rsidR="000906F6">
        <w:rPr>
          <w:rFonts w:eastAsiaTheme="minorHAnsi"/>
          <w:sz w:val="28"/>
          <w:szCs w:val="28"/>
          <w:lang w:eastAsia="en-US"/>
        </w:rPr>
        <w:t>Выплаты стимулирующего характера, их виды, размеры и условия осуществления выплат устанавливаются в соответствии с локальным актом учреждения.</w:t>
      </w:r>
    </w:p>
    <w:p w:rsidR="00357B1A" w:rsidRDefault="00357B1A" w:rsidP="000906F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 Выплаты стимулирующего характера осуществляются в пределах установленного фонда оплаты труда учреждения.</w:t>
      </w:r>
    </w:p>
    <w:p w:rsidR="004422B0" w:rsidRPr="00D51E0F" w:rsidRDefault="004422B0" w:rsidP="004422B0">
      <w:pPr>
        <w:tabs>
          <w:tab w:val="left" w:pos="567"/>
        </w:tabs>
        <w:rPr>
          <w:sz w:val="28"/>
          <w:szCs w:val="28"/>
        </w:rPr>
      </w:pPr>
    </w:p>
    <w:p w:rsidR="004422B0" w:rsidRPr="00D51E0F" w:rsidRDefault="000906F6" w:rsidP="004422B0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4422B0" w:rsidRPr="00D51E0F">
        <w:rPr>
          <w:sz w:val="28"/>
          <w:szCs w:val="28"/>
          <w:lang w:val="en-US"/>
        </w:rPr>
        <w:t>V</w:t>
      </w:r>
      <w:r w:rsidR="004422B0" w:rsidRPr="00D51E0F">
        <w:rPr>
          <w:sz w:val="28"/>
          <w:szCs w:val="28"/>
        </w:rPr>
        <w:t>. Другие вопросы оплаты труда</w:t>
      </w:r>
    </w:p>
    <w:p w:rsidR="004422B0" w:rsidRPr="00D51E0F" w:rsidRDefault="004422B0" w:rsidP="004422B0">
      <w:pPr>
        <w:jc w:val="center"/>
        <w:rPr>
          <w:sz w:val="28"/>
          <w:szCs w:val="28"/>
        </w:rPr>
      </w:pPr>
    </w:p>
    <w:p w:rsidR="000906F6" w:rsidRDefault="000906F6" w:rsidP="000906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906F6">
        <w:rPr>
          <w:bCs/>
          <w:sz w:val="28"/>
          <w:szCs w:val="28"/>
        </w:rPr>
        <w:t>4</w:t>
      </w:r>
      <w:r w:rsidR="004422B0" w:rsidRPr="00D51E0F">
        <w:rPr>
          <w:bCs/>
          <w:sz w:val="28"/>
          <w:szCs w:val="28"/>
        </w:rPr>
        <w:t>.1.</w:t>
      </w:r>
      <w:r w:rsidR="004422B0" w:rsidRPr="00D51E0F">
        <w:rPr>
          <w:sz w:val="28"/>
          <w:szCs w:val="28"/>
        </w:rPr>
        <w:t xml:space="preserve"> </w:t>
      </w:r>
      <w:r w:rsidR="00357B1A">
        <w:rPr>
          <w:sz w:val="28"/>
          <w:szCs w:val="28"/>
        </w:rPr>
        <w:t xml:space="preserve">В пределах лимитов бюджетных обязательств, утвержденных на текущий </w:t>
      </w:r>
      <w:r w:rsidR="00176C1E">
        <w:rPr>
          <w:sz w:val="28"/>
          <w:szCs w:val="28"/>
        </w:rPr>
        <w:t xml:space="preserve">финансовый </w:t>
      </w:r>
      <w:r w:rsidR="00357B1A">
        <w:rPr>
          <w:sz w:val="28"/>
          <w:szCs w:val="28"/>
        </w:rPr>
        <w:t>год</w:t>
      </w:r>
      <w:r w:rsidR="00176C1E">
        <w:rPr>
          <w:sz w:val="28"/>
          <w:szCs w:val="28"/>
        </w:rPr>
        <w:t xml:space="preserve">, работникам учреждения может быть выплачена </w:t>
      </w:r>
      <w:r w:rsidR="00176C1E">
        <w:rPr>
          <w:sz w:val="28"/>
          <w:szCs w:val="28"/>
        </w:rPr>
        <w:lastRenderedPageBreak/>
        <w:t xml:space="preserve">единовременная материальная помощь.  </w:t>
      </w:r>
      <w:r w:rsidR="00357B1A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з фонда оплаты труда работникам учреждений оказывается материальная помощь. Условия выплаты материальной помощи и ее конкретные размеры устанавливаются локальными нормативными актами учреждения.</w:t>
      </w:r>
    </w:p>
    <w:p w:rsidR="004422B0" w:rsidRPr="00D51E0F" w:rsidRDefault="004422B0" w:rsidP="00090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22B0" w:rsidRPr="00D51E0F" w:rsidRDefault="004422B0" w:rsidP="004422B0">
      <w:pPr>
        <w:jc w:val="both"/>
        <w:rPr>
          <w:sz w:val="28"/>
          <w:szCs w:val="28"/>
        </w:rPr>
      </w:pPr>
    </w:p>
    <w:p w:rsidR="00610ADD" w:rsidRDefault="00610ADD" w:rsidP="0071313E">
      <w:pPr>
        <w:tabs>
          <w:tab w:val="left" w:pos="540"/>
        </w:tabs>
        <w:jc w:val="both"/>
        <w:rPr>
          <w:sz w:val="28"/>
          <w:szCs w:val="28"/>
        </w:rPr>
      </w:pPr>
    </w:p>
    <w:p w:rsidR="0071313E" w:rsidRPr="002C51F3" w:rsidRDefault="0071313E" w:rsidP="0071313E">
      <w:pPr>
        <w:tabs>
          <w:tab w:val="left" w:pos="540"/>
        </w:tabs>
        <w:jc w:val="both"/>
        <w:rPr>
          <w:sz w:val="28"/>
          <w:szCs w:val="28"/>
        </w:rPr>
      </w:pPr>
      <w:r w:rsidRPr="002C51F3">
        <w:rPr>
          <w:sz w:val="28"/>
          <w:szCs w:val="28"/>
        </w:rPr>
        <w:t>Мэр городского округа муниципального</w:t>
      </w:r>
    </w:p>
    <w:p w:rsidR="0071313E" w:rsidRPr="002C51F3" w:rsidRDefault="0071313E" w:rsidP="0071313E">
      <w:pPr>
        <w:tabs>
          <w:tab w:val="left" w:pos="540"/>
        </w:tabs>
        <w:jc w:val="both"/>
        <w:rPr>
          <w:sz w:val="28"/>
          <w:szCs w:val="28"/>
        </w:rPr>
      </w:pPr>
      <w:r w:rsidRPr="002C51F3">
        <w:rPr>
          <w:sz w:val="28"/>
          <w:szCs w:val="28"/>
        </w:rPr>
        <w:t>образования «город Саянск»</w:t>
      </w:r>
      <w:r w:rsidRPr="002C51F3">
        <w:rPr>
          <w:sz w:val="28"/>
          <w:szCs w:val="28"/>
        </w:rPr>
        <w:tab/>
        <w:t xml:space="preserve">                                                   О.В. Боровский</w:t>
      </w:r>
    </w:p>
    <w:p w:rsidR="00117FFD" w:rsidRPr="0071313E" w:rsidRDefault="00117FF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117FFD" w:rsidRPr="0071313E" w:rsidRDefault="00117FF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117FFD" w:rsidRPr="0071313E" w:rsidRDefault="00117FF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117FFD" w:rsidRDefault="00117FF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610ADD" w:rsidRDefault="00610AD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610ADD" w:rsidRDefault="00610AD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610ADD" w:rsidRDefault="00610AD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610ADD" w:rsidRDefault="00610AD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610ADD" w:rsidRDefault="00610AD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610ADD" w:rsidRDefault="00610AD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610ADD" w:rsidRDefault="00610AD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610ADD" w:rsidRDefault="00610AD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610ADD" w:rsidRDefault="00610AD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610ADD" w:rsidRDefault="00610AD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610ADD" w:rsidRDefault="00610AD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610ADD" w:rsidRDefault="00610AD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610ADD" w:rsidRDefault="00610AD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610ADD" w:rsidRDefault="00610AD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610ADD" w:rsidRDefault="00610AD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610ADD" w:rsidRDefault="00610AD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610ADD" w:rsidRDefault="00610AD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610ADD" w:rsidRDefault="00610AD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610ADD" w:rsidRDefault="00610AD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E62360" w:rsidRDefault="00E62360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E62360" w:rsidRDefault="00E62360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E62360" w:rsidRDefault="00E62360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E62360" w:rsidRDefault="00E62360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E62360" w:rsidRDefault="00E62360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E62360" w:rsidRDefault="00E62360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E62360" w:rsidRDefault="00E62360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E62360" w:rsidRDefault="00E62360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E62360" w:rsidRDefault="00E62360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E62360" w:rsidRDefault="00E62360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E62360" w:rsidRDefault="00E62360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E62360" w:rsidRDefault="00E62360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E62360" w:rsidRDefault="00E62360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610ADD" w:rsidRDefault="00610ADD" w:rsidP="00262104">
      <w:pPr>
        <w:pStyle w:val="a3"/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1"/>
        <w:gridCol w:w="4840"/>
      </w:tblGrid>
      <w:tr w:rsidR="00117FFD" w:rsidRPr="00DB6F6A" w:rsidTr="000906F6">
        <w:tc>
          <w:tcPr>
            <w:tcW w:w="4731" w:type="dxa"/>
          </w:tcPr>
          <w:p w:rsidR="00117FFD" w:rsidRPr="00DB6F6A" w:rsidRDefault="00117FFD" w:rsidP="00CA1756">
            <w:pPr>
              <w:jc w:val="right"/>
              <w:rPr>
                <w:rStyle w:val="a9"/>
                <w:bCs/>
                <w:sz w:val="26"/>
                <w:szCs w:val="26"/>
              </w:rPr>
            </w:pPr>
          </w:p>
        </w:tc>
        <w:tc>
          <w:tcPr>
            <w:tcW w:w="4840" w:type="dxa"/>
          </w:tcPr>
          <w:p w:rsidR="00117FFD" w:rsidRPr="00A0210C" w:rsidRDefault="00492B78" w:rsidP="00492B78">
            <w:pPr>
              <w:jc w:val="both"/>
              <w:rPr>
                <w:rStyle w:val="a9"/>
                <w:b w:val="0"/>
                <w:sz w:val="28"/>
                <w:szCs w:val="28"/>
              </w:rPr>
            </w:pPr>
            <w:r w:rsidRPr="00A0210C">
              <w:rPr>
                <w:sz w:val="28"/>
                <w:szCs w:val="28"/>
              </w:rPr>
              <w:t>Приложение № 1</w:t>
            </w:r>
            <w:r w:rsidR="00A0210C">
              <w:rPr>
                <w:sz w:val="28"/>
                <w:szCs w:val="28"/>
              </w:rPr>
              <w:t xml:space="preserve"> к Примерному п</w:t>
            </w:r>
            <w:r w:rsidR="00117FFD" w:rsidRPr="00A0210C">
              <w:rPr>
                <w:sz w:val="28"/>
                <w:szCs w:val="28"/>
              </w:rPr>
              <w:t xml:space="preserve">оложению об оплате труда работников </w:t>
            </w:r>
            <w:r w:rsidRPr="00A0210C">
              <w:rPr>
                <w:sz w:val="28"/>
                <w:szCs w:val="28"/>
              </w:rPr>
              <w:t>труда работников муниципального учреждения «Управление обслуживания социальной сферы»</w:t>
            </w:r>
          </w:p>
        </w:tc>
      </w:tr>
    </w:tbl>
    <w:p w:rsidR="00117FFD" w:rsidRDefault="00117FFD" w:rsidP="00117FFD">
      <w:pPr>
        <w:pStyle w:val="2"/>
        <w:tabs>
          <w:tab w:val="left" w:pos="284"/>
        </w:tabs>
        <w:rPr>
          <w:sz w:val="28"/>
        </w:rPr>
      </w:pPr>
    </w:p>
    <w:p w:rsidR="00117FFD" w:rsidRPr="0071313E" w:rsidRDefault="00117FFD" w:rsidP="00117FFD">
      <w:pPr>
        <w:pStyle w:val="1"/>
        <w:rPr>
          <w:sz w:val="28"/>
          <w:szCs w:val="28"/>
        </w:rPr>
      </w:pPr>
      <w:r w:rsidRPr="0071313E">
        <w:rPr>
          <w:sz w:val="28"/>
          <w:szCs w:val="28"/>
        </w:rPr>
        <w:t>Общеотраслевые должности служащих</w:t>
      </w:r>
    </w:p>
    <w:p w:rsidR="00117FFD" w:rsidRPr="0071313E" w:rsidRDefault="00117FFD" w:rsidP="00117FFD">
      <w:pPr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843"/>
      </w:tblGrid>
      <w:tr w:rsidR="00117FFD" w:rsidRPr="0071313E" w:rsidTr="00BD4BF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CA175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71313E" w:rsidRDefault="00117FFD" w:rsidP="00CA175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ставки), руб.</w:t>
            </w:r>
          </w:p>
        </w:tc>
      </w:tr>
      <w:tr w:rsidR="00117FFD" w:rsidRPr="0071313E" w:rsidTr="00BD4BF0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CA1756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117FFD" w:rsidRPr="0071313E" w:rsidTr="00BD4BF0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CA1756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1 квалификационный уровень</w:t>
            </w:r>
          </w:p>
        </w:tc>
      </w:tr>
      <w:tr w:rsidR="00117FFD" w:rsidRPr="0071313E" w:rsidTr="00BD4BF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CA175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17FFD" w:rsidRPr="0071313E" w:rsidRDefault="00117FFD" w:rsidP="00CA175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5900</w:t>
            </w:r>
          </w:p>
        </w:tc>
      </w:tr>
      <w:tr w:rsidR="00117FFD" w:rsidRPr="0071313E" w:rsidTr="00BD4BF0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CA1756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2 квалификационный уровень</w:t>
            </w:r>
          </w:p>
        </w:tc>
      </w:tr>
      <w:tr w:rsidR="00117FFD" w:rsidRPr="0071313E" w:rsidTr="00BD4BF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CA175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71313E" w:rsidRDefault="00117FFD" w:rsidP="00CA175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6084</w:t>
            </w:r>
          </w:p>
        </w:tc>
      </w:tr>
      <w:tr w:rsidR="00117FFD" w:rsidRPr="0071313E" w:rsidTr="00BD4BF0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CA1756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117FFD" w:rsidRPr="0071313E" w:rsidTr="00BD4BF0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CA1756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1 квалификационный уровень</w:t>
            </w:r>
          </w:p>
        </w:tc>
      </w:tr>
      <w:tr w:rsidR="00117FFD" w:rsidRPr="0071313E" w:rsidTr="00BD4BF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CA175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Инспектор по кадр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7FFD" w:rsidRPr="0071313E" w:rsidRDefault="00117FFD" w:rsidP="00CA175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6240</w:t>
            </w:r>
          </w:p>
        </w:tc>
      </w:tr>
      <w:tr w:rsidR="00117FFD" w:rsidRPr="0071313E" w:rsidTr="00BD4BF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CA175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17FFD" w:rsidRPr="0071313E" w:rsidRDefault="00117FFD" w:rsidP="00CA175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FD" w:rsidRPr="0071313E" w:rsidTr="00BD4BF0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CA1756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2 квалификационный уровень</w:t>
            </w:r>
          </w:p>
        </w:tc>
      </w:tr>
      <w:tr w:rsidR="00117FFD" w:rsidRPr="0071313E" w:rsidTr="00BD4BF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CA175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117FFD" w:rsidRPr="0071313E" w:rsidRDefault="00BD4BF0" w:rsidP="00BD4BF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6396</w:t>
            </w:r>
          </w:p>
        </w:tc>
      </w:tr>
      <w:tr w:rsidR="00117FFD" w:rsidRPr="0071313E" w:rsidTr="00BD4BF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CA175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17FFD" w:rsidRPr="0071313E" w:rsidRDefault="00117FFD" w:rsidP="00CA175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FD" w:rsidRPr="0071313E" w:rsidTr="00BD4BF0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CA1756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3 квалификационный уровень</w:t>
            </w:r>
          </w:p>
        </w:tc>
      </w:tr>
      <w:tr w:rsidR="00117FFD" w:rsidRPr="0071313E" w:rsidTr="00BD4BF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CA175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71313E" w:rsidRDefault="00117FFD" w:rsidP="00CA175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6916</w:t>
            </w:r>
          </w:p>
        </w:tc>
      </w:tr>
      <w:tr w:rsidR="00117FFD" w:rsidRPr="0071313E" w:rsidTr="00BD4BF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0" w:rsidRPr="00E62360" w:rsidRDefault="00E62360" w:rsidP="00E6236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62360">
              <w:rPr>
                <w:rFonts w:eastAsiaTheme="minorHAnsi"/>
                <w:bCs/>
                <w:sz w:val="28"/>
                <w:szCs w:val="28"/>
                <w:lang w:eastAsia="en-US"/>
              </w:rPr>
              <w:t>Должности служащих первого квалификационного уровня, по которым устанавливается I внутри должностная категория</w:t>
            </w:r>
          </w:p>
          <w:p w:rsidR="00117FFD" w:rsidRPr="0071313E" w:rsidRDefault="00117FFD" w:rsidP="00CA175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71313E" w:rsidRDefault="00117FFD" w:rsidP="00CA175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FD" w:rsidRPr="0071313E" w:rsidTr="00BD4BF0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CA1756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4 квалификационный уровень</w:t>
            </w:r>
          </w:p>
        </w:tc>
      </w:tr>
      <w:tr w:rsidR="00117FFD" w:rsidRPr="0071313E" w:rsidTr="00BD4BF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CA175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71313E" w:rsidRDefault="00117FFD" w:rsidP="00CA175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7353</w:t>
            </w:r>
          </w:p>
        </w:tc>
      </w:tr>
      <w:tr w:rsidR="00117FFD" w:rsidRPr="0071313E" w:rsidTr="00BD4BF0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CA175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</w:tr>
      <w:tr w:rsidR="00117FFD" w:rsidRPr="0071313E" w:rsidTr="00BD4BF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CA175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Главный специалист в отделах, отделениях, лабораториях, мастерских, заместитель главного бухгалтера (за исключением общеобразовательных учреждений и централизованной бухгалте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71313E" w:rsidRDefault="00117FFD" w:rsidP="00CA175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FFD" w:rsidRPr="0071313E" w:rsidRDefault="00117FFD" w:rsidP="00CA175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7696</w:t>
            </w:r>
          </w:p>
        </w:tc>
      </w:tr>
      <w:tr w:rsidR="00117FFD" w:rsidRPr="0071313E" w:rsidTr="00BD4BF0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CA1756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lastRenderedPageBreak/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117FFD" w:rsidRPr="0071313E" w:rsidTr="00BD4BF0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CA1756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1 квалификационный уровень</w:t>
            </w:r>
          </w:p>
        </w:tc>
      </w:tr>
      <w:tr w:rsidR="00117FFD" w:rsidRPr="0071313E" w:rsidTr="00BD4BF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CA175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117FFD" w:rsidRPr="0071313E" w:rsidRDefault="00117FFD" w:rsidP="00CA175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FFD" w:rsidRPr="0071313E" w:rsidRDefault="00117FFD" w:rsidP="00CA1756">
            <w:pPr>
              <w:rPr>
                <w:sz w:val="28"/>
                <w:szCs w:val="28"/>
              </w:rPr>
            </w:pPr>
          </w:p>
          <w:p w:rsidR="00117FFD" w:rsidRPr="0071313E" w:rsidRDefault="00117FFD" w:rsidP="00CA1756">
            <w:pPr>
              <w:rPr>
                <w:sz w:val="28"/>
                <w:szCs w:val="28"/>
              </w:rPr>
            </w:pPr>
            <w:r w:rsidRPr="0071313E">
              <w:rPr>
                <w:sz w:val="28"/>
                <w:szCs w:val="28"/>
              </w:rPr>
              <w:t xml:space="preserve">          8001</w:t>
            </w:r>
          </w:p>
        </w:tc>
      </w:tr>
      <w:tr w:rsidR="00117FFD" w:rsidRPr="0071313E" w:rsidTr="00BD4BF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CA175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17FFD" w:rsidRPr="0071313E" w:rsidRDefault="00117FFD" w:rsidP="00CA175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FD" w:rsidRPr="0071313E" w:rsidTr="00BD4BF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CA175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17FFD" w:rsidRPr="0071313E" w:rsidRDefault="00117FFD" w:rsidP="00CA175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FD" w:rsidRPr="0071313E" w:rsidTr="00BD4BF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C57C8" w:rsidP="00CA175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Инженер по эксплуатации теплотехнического оборудов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17FFD" w:rsidRPr="0071313E" w:rsidRDefault="00117FFD" w:rsidP="00CA175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FD" w:rsidRPr="0071313E" w:rsidTr="00BD4BF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F45E1A" w:rsidP="00CA175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Инженер-сметчик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17FFD" w:rsidRPr="0071313E" w:rsidRDefault="00117FFD" w:rsidP="00CA175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7C8" w:rsidRPr="0071313E" w:rsidTr="00BD4BF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8" w:rsidRPr="0071313E" w:rsidRDefault="004A05B3" w:rsidP="00CA175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Инженер по  организации эксплуатации и ремонту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C57C8" w:rsidRPr="0071313E" w:rsidRDefault="001C57C8" w:rsidP="00CA175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FD" w:rsidRPr="0071313E" w:rsidTr="00BD4BF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BD4BF0" w:rsidP="00F45E1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Инженер-энергетик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17FFD" w:rsidRPr="0071313E" w:rsidRDefault="00117FFD" w:rsidP="00CA175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DD" w:rsidRPr="0071313E" w:rsidTr="00BD4BF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DD" w:rsidRPr="0071313E" w:rsidRDefault="00F931DD" w:rsidP="00F45E1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Инженер по качеству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931DD" w:rsidRPr="0071313E" w:rsidRDefault="00F931DD" w:rsidP="00CA175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F0" w:rsidRPr="0071313E" w:rsidTr="00BD4BF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F0" w:rsidRPr="0071313E" w:rsidRDefault="00BD4BF0" w:rsidP="00F45E1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Инженер-электрик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D4BF0" w:rsidRPr="0071313E" w:rsidRDefault="00BD4BF0" w:rsidP="00CA175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FD" w:rsidRPr="0071313E" w:rsidTr="00BD4BF0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CA1756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2 квалификационный уровень</w:t>
            </w:r>
          </w:p>
        </w:tc>
      </w:tr>
      <w:tr w:rsidR="00117FFD" w:rsidRPr="0071313E" w:rsidTr="00BD4BF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E62360" w:rsidP="00E623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и служащих первого квалификационного уровня, по которым может устанавливаться II внутри должностная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71313E" w:rsidRDefault="00117FFD" w:rsidP="00CA175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8320</w:t>
            </w:r>
          </w:p>
        </w:tc>
      </w:tr>
      <w:tr w:rsidR="00117FFD" w:rsidRPr="0071313E" w:rsidTr="00BD4BF0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CA1756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3 квалификационный уровень</w:t>
            </w:r>
          </w:p>
        </w:tc>
      </w:tr>
      <w:tr w:rsidR="00117FFD" w:rsidRPr="0071313E" w:rsidTr="00BD4BF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E62360" w:rsidP="00E623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и служащих первого квалификационного уровня, по которым может устанавливаться I внутри должностная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71313E" w:rsidRDefault="00117FFD" w:rsidP="00CA175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8777</w:t>
            </w:r>
          </w:p>
        </w:tc>
      </w:tr>
      <w:tr w:rsidR="00117FFD" w:rsidRPr="0071313E" w:rsidTr="00BD4BF0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CA1756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4 квалификационный уровень</w:t>
            </w:r>
          </w:p>
        </w:tc>
      </w:tr>
      <w:tr w:rsidR="00117FFD" w:rsidRPr="0071313E" w:rsidTr="00BD4BF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E62360" w:rsidP="00E623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71313E" w:rsidRDefault="00117FFD" w:rsidP="00CA175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9285</w:t>
            </w:r>
          </w:p>
        </w:tc>
      </w:tr>
      <w:tr w:rsidR="00117FFD" w:rsidRPr="0071313E" w:rsidTr="00BD4BF0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CA1756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5 квалификационный уровень</w:t>
            </w:r>
          </w:p>
        </w:tc>
      </w:tr>
      <w:tr w:rsidR="00117FFD" w:rsidRPr="0071313E" w:rsidTr="00BD4BF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BD4BF0" w:rsidP="00CA175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охране труда</w:t>
            </w:r>
            <w:r w:rsidR="00117FFD" w:rsidRPr="00713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71313E" w:rsidRDefault="00117FFD" w:rsidP="00CA175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9617</w:t>
            </w:r>
          </w:p>
        </w:tc>
      </w:tr>
      <w:tr w:rsidR="00117FFD" w:rsidRPr="0071313E" w:rsidTr="00BD4BF0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CA1756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117FFD" w:rsidRPr="0071313E" w:rsidTr="00BD4BF0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CA1756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1 квалификационный уровень</w:t>
            </w:r>
          </w:p>
        </w:tc>
      </w:tr>
      <w:tr w:rsidR="00117FFD" w:rsidRPr="0071313E" w:rsidTr="00BD4BF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CA175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Заведующие (начальники) отделами, лабораториями, бюро, начальник вспомогательного отдела (кадров, спецотдела и др.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71313E" w:rsidRDefault="00117FFD" w:rsidP="00CA175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10119</w:t>
            </w:r>
          </w:p>
        </w:tc>
      </w:tr>
    </w:tbl>
    <w:p w:rsidR="00117FFD" w:rsidRDefault="00117FFD" w:rsidP="00117FFD"/>
    <w:p w:rsidR="00117FFD" w:rsidRDefault="00117FFD" w:rsidP="00117FFD"/>
    <w:p w:rsidR="00117FFD" w:rsidRDefault="00117FFD" w:rsidP="00117FFD"/>
    <w:p w:rsidR="0071313E" w:rsidRPr="002C51F3" w:rsidRDefault="0071313E" w:rsidP="0071313E">
      <w:pPr>
        <w:tabs>
          <w:tab w:val="left" w:pos="540"/>
        </w:tabs>
        <w:jc w:val="both"/>
        <w:rPr>
          <w:sz w:val="28"/>
          <w:szCs w:val="28"/>
        </w:rPr>
      </w:pPr>
      <w:r w:rsidRPr="002C51F3">
        <w:rPr>
          <w:sz w:val="28"/>
          <w:szCs w:val="28"/>
        </w:rPr>
        <w:t>Мэр городского округа муниципального</w:t>
      </w:r>
    </w:p>
    <w:p w:rsidR="0071313E" w:rsidRPr="002C51F3" w:rsidRDefault="0071313E" w:rsidP="0071313E">
      <w:pPr>
        <w:tabs>
          <w:tab w:val="left" w:pos="540"/>
        </w:tabs>
        <w:jc w:val="both"/>
        <w:rPr>
          <w:sz w:val="28"/>
          <w:szCs w:val="28"/>
        </w:rPr>
      </w:pPr>
      <w:r w:rsidRPr="002C51F3">
        <w:rPr>
          <w:sz w:val="28"/>
          <w:szCs w:val="28"/>
        </w:rPr>
        <w:t>образования «город Саянск»</w:t>
      </w:r>
      <w:r w:rsidRPr="002C51F3">
        <w:rPr>
          <w:sz w:val="28"/>
          <w:szCs w:val="28"/>
        </w:rPr>
        <w:tab/>
        <w:t xml:space="preserve">                                                   О.В. Боровский</w:t>
      </w:r>
    </w:p>
    <w:p w:rsidR="00117FFD" w:rsidRDefault="00117FFD" w:rsidP="00117FFD"/>
    <w:p w:rsidR="0071313E" w:rsidRDefault="0071313E" w:rsidP="00117FFD"/>
    <w:p w:rsidR="0071313E" w:rsidRDefault="0071313E" w:rsidP="00117FFD"/>
    <w:p w:rsidR="0071313E" w:rsidRDefault="0071313E" w:rsidP="00117FFD"/>
    <w:p w:rsidR="0071313E" w:rsidRDefault="0071313E" w:rsidP="00117FFD"/>
    <w:p w:rsidR="0071313E" w:rsidRDefault="0071313E" w:rsidP="00117FFD"/>
    <w:p w:rsidR="0071313E" w:rsidRDefault="0071313E" w:rsidP="00117FFD"/>
    <w:p w:rsidR="0071313E" w:rsidRDefault="0071313E" w:rsidP="00117FFD"/>
    <w:p w:rsidR="0071313E" w:rsidRDefault="0071313E" w:rsidP="00117FFD"/>
    <w:p w:rsidR="0071313E" w:rsidRDefault="0071313E" w:rsidP="00117FFD"/>
    <w:p w:rsidR="0071313E" w:rsidRDefault="0071313E" w:rsidP="00117FFD"/>
    <w:p w:rsidR="0071313E" w:rsidRDefault="0071313E" w:rsidP="00117FFD"/>
    <w:p w:rsidR="0071313E" w:rsidRDefault="0071313E" w:rsidP="00117FFD"/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5041"/>
      </w:tblGrid>
      <w:tr w:rsidR="00492B78" w:rsidRPr="00CB6A2D" w:rsidTr="00492B78">
        <w:tc>
          <w:tcPr>
            <w:tcW w:w="4530" w:type="dxa"/>
          </w:tcPr>
          <w:p w:rsidR="00492B78" w:rsidRPr="00CB6A2D" w:rsidRDefault="00492B78" w:rsidP="00CA1756">
            <w:pPr>
              <w:jc w:val="right"/>
              <w:rPr>
                <w:rStyle w:val="a9"/>
                <w:bCs/>
                <w:sz w:val="28"/>
                <w:szCs w:val="28"/>
              </w:rPr>
            </w:pPr>
          </w:p>
        </w:tc>
        <w:tc>
          <w:tcPr>
            <w:tcW w:w="5041" w:type="dxa"/>
          </w:tcPr>
          <w:p w:rsidR="00492B78" w:rsidRPr="00CB6A2D" w:rsidRDefault="00492B78" w:rsidP="00CA1756">
            <w:pPr>
              <w:jc w:val="both"/>
              <w:rPr>
                <w:rStyle w:val="a9"/>
                <w:b w:val="0"/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Приложение № 2</w:t>
            </w:r>
            <w:r w:rsidR="00A0210C" w:rsidRPr="00CB6A2D">
              <w:rPr>
                <w:sz w:val="28"/>
                <w:szCs w:val="28"/>
              </w:rPr>
              <w:t xml:space="preserve"> к Примерному п</w:t>
            </w:r>
            <w:r w:rsidRPr="00CB6A2D">
              <w:rPr>
                <w:sz w:val="28"/>
                <w:szCs w:val="28"/>
              </w:rPr>
              <w:t>оложению об оплате труда работников труда работников муниципального учреждения «Управление обслуживания социальной сферы»</w:t>
            </w:r>
          </w:p>
        </w:tc>
      </w:tr>
    </w:tbl>
    <w:p w:rsidR="00117FFD" w:rsidRPr="00CB6A2D" w:rsidRDefault="00117FFD" w:rsidP="00117FFD">
      <w:pPr>
        <w:rPr>
          <w:sz w:val="28"/>
          <w:szCs w:val="28"/>
        </w:rPr>
      </w:pPr>
    </w:p>
    <w:p w:rsidR="00117FFD" w:rsidRPr="00CB6A2D" w:rsidRDefault="00117FFD" w:rsidP="00117FFD">
      <w:pPr>
        <w:jc w:val="center"/>
        <w:rPr>
          <w:b/>
          <w:sz w:val="28"/>
          <w:szCs w:val="28"/>
        </w:rPr>
      </w:pPr>
      <w:r w:rsidRPr="00CB6A2D">
        <w:rPr>
          <w:b/>
          <w:sz w:val="28"/>
          <w:szCs w:val="28"/>
        </w:rPr>
        <w:t xml:space="preserve"> </w:t>
      </w:r>
      <w:r w:rsidRPr="00CB6A2D">
        <w:rPr>
          <w:b/>
          <w:bCs/>
          <w:sz w:val="28"/>
          <w:szCs w:val="28"/>
        </w:rPr>
        <w:t>Общеотраслевые профессии рабочих</w:t>
      </w:r>
    </w:p>
    <w:p w:rsidR="00117FFD" w:rsidRPr="00CB6A2D" w:rsidRDefault="00117FFD" w:rsidP="00117FFD">
      <w:pPr>
        <w:rPr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812"/>
        <w:gridCol w:w="2126"/>
      </w:tblGrid>
      <w:tr w:rsidR="00117FFD" w:rsidRPr="00CB6A2D" w:rsidTr="00CA1756">
        <w:trPr>
          <w:trHeight w:val="884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CA1756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CA1756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Минимальный размер оклада (ставки), руб.</w:t>
            </w:r>
          </w:p>
        </w:tc>
      </w:tr>
      <w:tr w:rsidR="00117FFD" w:rsidRPr="00CB6A2D" w:rsidTr="00CA1756">
        <w:trPr>
          <w:trHeight w:val="467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117FFD" w:rsidP="00CA1756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 w:rsidRPr="00CB6A2D">
              <w:rPr>
                <w:bCs/>
                <w:sz w:val="28"/>
                <w:szCs w:val="28"/>
              </w:rPr>
              <w:br/>
              <w:t xml:space="preserve">"Общеотраслевые профессии рабочих первого уровня"   </w:t>
            </w:r>
          </w:p>
        </w:tc>
      </w:tr>
      <w:tr w:rsidR="00117FFD" w:rsidRPr="00CB6A2D" w:rsidTr="00CA1756">
        <w:trPr>
          <w:trHeight w:val="402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CB6A2D" w:rsidRDefault="00117FFD" w:rsidP="00CA1756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117FFD" w:rsidRPr="00CB6A2D" w:rsidTr="00CA1756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117FFD" w:rsidP="00CA1756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Подсобный рабоч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610ADD" w:rsidP="00CA17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00</w:t>
            </w:r>
          </w:p>
        </w:tc>
      </w:tr>
      <w:tr w:rsidR="00117FFD" w:rsidRPr="00CB6A2D" w:rsidTr="00CA1756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117FFD" w:rsidP="00CA1756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Рабочий по стирке и ремонту спецодежд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CA175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CA1756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117FFD" w:rsidP="00CA1756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CA175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CA1756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117FFD" w:rsidP="00CA1756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Сторож  (вахтер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CA175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CA1756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117FFD" w:rsidP="00CA1756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Гардеробщи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CA175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4A05B3">
        <w:trPr>
          <w:trHeight w:val="42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117FFD" w:rsidP="00CA1756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Дворни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CA175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CA1756">
        <w:trPr>
          <w:trHeight w:val="57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CA1756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 xml:space="preserve">Уборщик </w:t>
            </w:r>
            <w:r w:rsidR="001D2562" w:rsidRPr="00CB6A2D">
              <w:rPr>
                <w:sz w:val="28"/>
                <w:szCs w:val="28"/>
              </w:rPr>
              <w:t xml:space="preserve"> </w:t>
            </w:r>
            <w:r w:rsidRPr="00CB6A2D">
              <w:rPr>
                <w:sz w:val="28"/>
                <w:szCs w:val="28"/>
              </w:rPr>
              <w:t>служебных помещений, уборщик производственных помещен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CA175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CA1756">
        <w:trPr>
          <w:trHeight w:val="29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CA1756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Маляр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CA175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CA1756">
        <w:trPr>
          <w:trHeight w:val="367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CA1756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CA175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CA1756">
        <w:trPr>
          <w:trHeight w:val="291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117FFD" w:rsidP="00CA1756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Столяр, плотни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CA175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CA1756">
        <w:trPr>
          <w:trHeight w:val="267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117FFD" w:rsidP="00CA1756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Слесарь-электрик</w:t>
            </w:r>
            <w:r w:rsidR="004A05B3" w:rsidRPr="00CB6A2D">
              <w:rPr>
                <w:sz w:val="28"/>
                <w:szCs w:val="28"/>
              </w:rPr>
              <w:t xml:space="preserve"> по ремонту электрооборудова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CA175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CA1756">
        <w:trPr>
          <w:trHeight w:val="257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117FFD" w:rsidP="00CA1756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 xml:space="preserve">Слесарь по ремонту оборудования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CA175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CA1756">
        <w:trPr>
          <w:trHeight w:val="247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117FFD" w:rsidP="00CA1756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Повар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7FFD" w:rsidRPr="00CB6A2D" w:rsidRDefault="00117FFD" w:rsidP="00CA175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CA1756">
        <w:trPr>
          <w:trHeight w:val="390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FD" w:rsidRPr="00CB6A2D" w:rsidRDefault="00117FFD" w:rsidP="00CA1756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117FFD" w:rsidRPr="00CB6A2D" w:rsidTr="00CA1756">
        <w:trPr>
          <w:trHeight w:val="88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CA1756">
            <w:pPr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Профессии рабочих, отнесенные к первому  квалификационному уровню, при выполнении работ по  профессии  с  производным наименованием "старший" (старший по смен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FD" w:rsidRPr="00CB6A2D" w:rsidRDefault="00117FFD" w:rsidP="00CA1756">
            <w:pPr>
              <w:jc w:val="center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6329</w:t>
            </w:r>
          </w:p>
        </w:tc>
      </w:tr>
      <w:tr w:rsidR="00117FFD" w:rsidRPr="00CB6A2D" w:rsidTr="00CA1756">
        <w:trPr>
          <w:trHeight w:val="720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117FFD" w:rsidP="00CA1756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 w:rsidRPr="00CB6A2D">
              <w:rPr>
                <w:bCs/>
                <w:sz w:val="28"/>
                <w:szCs w:val="28"/>
              </w:rPr>
              <w:br/>
              <w:t>"Общеотраслевые профессии рабочих второго уровня"</w:t>
            </w:r>
          </w:p>
        </w:tc>
      </w:tr>
      <w:tr w:rsidR="00117FFD" w:rsidRPr="00CB6A2D" w:rsidTr="00CA1756">
        <w:trPr>
          <w:trHeight w:val="330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FFD" w:rsidRPr="00CB6A2D" w:rsidRDefault="00117FFD" w:rsidP="00CA1756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4A05B3" w:rsidRPr="00CB6A2D" w:rsidTr="003F0229">
        <w:trPr>
          <w:trHeight w:val="862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B3" w:rsidRPr="00CB6A2D" w:rsidRDefault="004A05B3" w:rsidP="00CA1756">
            <w:pPr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A05B3" w:rsidRPr="00CB6A2D" w:rsidRDefault="004A05B3" w:rsidP="00CA1756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>7119</w:t>
            </w:r>
          </w:p>
          <w:p w:rsidR="004A05B3" w:rsidRPr="00CB6A2D" w:rsidRDefault="004A05B3" w:rsidP="00CA175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05B3" w:rsidRPr="00CB6A2D" w:rsidTr="003F0229">
        <w:trPr>
          <w:trHeight w:val="3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B3" w:rsidRPr="00CB6A2D" w:rsidRDefault="004A05B3" w:rsidP="00CA1756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A05B3" w:rsidRPr="00CB6A2D" w:rsidRDefault="004A05B3" w:rsidP="00CA175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05B3" w:rsidRPr="00CB6A2D" w:rsidTr="003F0229">
        <w:trPr>
          <w:trHeight w:val="3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B3" w:rsidRPr="00CB6A2D" w:rsidRDefault="004A05B3" w:rsidP="004426BC">
            <w:pPr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 xml:space="preserve">Электромонтер по ремонту и обслуживанию </w:t>
            </w:r>
            <w:r w:rsidRPr="00CB6A2D">
              <w:rPr>
                <w:sz w:val="28"/>
                <w:szCs w:val="28"/>
              </w:rPr>
              <w:lastRenderedPageBreak/>
              <w:t>электрооборудова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A05B3" w:rsidRPr="00CB6A2D" w:rsidRDefault="004A05B3" w:rsidP="00CA175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05B3" w:rsidRPr="00CB6A2D" w:rsidTr="00BD12C2">
        <w:trPr>
          <w:trHeight w:val="3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B3" w:rsidRPr="00CB6A2D" w:rsidRDefault="004A05B3" w:rsidP="00CA1756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lastRenderedPageBreak/>
              <w:t>Слесарь-сантехни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A05B3" w:rsidRPr="00CB6A2D" w:rsidRDefault="004A05B3" w:rsidP="00CA175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05B3" w:rsidRPr="00CB6A2D" w:rsidTr="001E78FC">
        <w:trPr>
          <w:trHeight w:val="3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B3" w:rsidRPr="00CB6A2D" w:rsidRDefault="004A05B3" w:rsidP="00CA1756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Маляр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A05B3" w:rsidRPr="00CB6A2D" w:rsidRDefault="004A05B3" w:rsidP="00CA175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05B3" w:rsidRPr="00CB6A2D" w:rsidTr="001E78FC">
        <w:trPr>
          <w:trHeight w:val="3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B3" w:rsidRPr="00CB6A2D" w:rsidRDefault="004A05B3" w:rsidP="00CA1756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Облицовщик-плиточни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A05B3" w:rsidRPr="00CB6A2D" w:rsidRDefault="004A05B3" w:rsidP="00CA175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05B3" w:rsidRPr="00CB6A2D" w:rsidTr="003F0229">
        <w:trPr>
          <w:trHeight w:val="3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B3" w:rsidRPr="00CB6A2D" w:rsidRDefault="004A05B3" w:rsidP="00CA1756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Плотни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A05B3" w:rsidRPr="00CB6A2D" w:rsidRDefault="004A05B3" w:rsidP="00CA175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CA1756">
        <w:trPr>
          <w:trHeight w:val="34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A2D" w:rsidRPr="00CB6A2D" w:rsidRDefault="00CB6A2D" w:rsidP="00CA1756">
            <w:pPr>
              <w:jc w:val="center"/>
              <w:rPr>
                <w:bCs/>
                <w:sz w:val="28"/>
                <w:szCs w:val="28"/>
              </w:rPr>
            </w:pPr>
          </w:p>
          <w:p w:rsidR="00117FFD" w:rsidRPr="00CB6A2D" w:rsidRDefault="00117FFD" w:rsidP="00CA1756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4426BC" w:rsidRPr="00CB6A2D" w:rsidTr="00032B55">
        <w:trPr>
          <w:trHeight w:val="68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BC" w:rsidRPr="00CB6A2D" w:rsidRDefault="004426BC" w:rsidP="00CA1756">
            <w:pPr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4426BC" w:rsidRPr="00CB6A2D" w:rsidRDefault="004426BC" w:rsidP="00CA1756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>8209</w:t>
            </w:r>
          </w:p>
        </w:tc>
      </w:tr>
      <w:tr w:rsidR="004426BC" w:rsidRPr="00CB6A2D" w:rsidTr="00CB6A2D">
        <w:trPr>
          <w:trHeight w:val="5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BC" w:rsidRPr="00CB6A2D" w:rsidRDefault="004426BC" w:rsidP="00CB6A2D">
            <w:pPr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Слесарь-электрик по ремонту электрооборудования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426BC" w:rsidRPr="00CB6A2D" w:rsidRDefault="004426BC" w:rsidP="00CA175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426BC" w:rsidRPr="00CB6A2D" w:rsidTr="00CB6A2D">
        <w:trPr>
          <w:trHeight w:val="48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BC" w:rsidRPr="00CB6A2D" w:rsidRDefault="004426BC" w:rsidP="00CB6A2D">
            <w:pPr>
              <w:rPr>
                <w:sz w:val="28"/>
                <w:szCs w:val="28"/>
              </w:rPr>
            </w:pPr>
            <w:proofErr w:type="spellStart"/>
            <w:r w:rsidRPr="00CB6A2D">
              <w:rPr>
                <w:sz w:val="28"/>
                <w:szCs w:val="28"/>
              </w:rPr>
              <w:t>Электрогазосварщик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6BC" w:rsidRPr="00CB6A2D" w:rsidRDefault="004426BC" w:rsidP="00CA175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CA1756">
        <w:trPr>
          <w:trHeight w:val="402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FD" w:rsidRPr="00CB6A2D" w:rsidRDefault="00117FFD" w:rsidP="00CA1756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117FFD" w:rsidRPr="00CB6A2D" w:rsidTr="00CA1756">
        <w:trPr>
          <w:trHeight w:val="84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CA1756">
            <w:pPr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FD" w:rsidRPr="00CB6A2D" w:rsidRDefault="00117FFD" w:rsidP="00CA1756">
            <w:pPr>
              <w:jc w:val="center"/>
              <w:rPr>
                <w:bCs/>
                <w:sz w:val="28"/>
                <w:szCs w:val="28"/>
              </w:rPr>
            </w:pPr>
          </w:p>
          <w:p w:rsidR="00117FFD" w:rsidRPr="00CB6A2D" w:rsidRDefault="00117FFD" w:rsidP="00CA1756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>8809</w:t>
            </w:r>
          </w:p>
          <w:p w:rsidR="00117FFD" w:rsidRPr="00CB6A2D" w:rsidRDefault="00117FFD" w:rsidP="00CA1756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117FFD" w:rsidRPr="00CB6A2D" w:rsidRDefault="00117FFD" w:rsidP="00CA1756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117FFD" w:rsidRPr="00CB6A2D" w:rsidTr="00CA1756">
        <w:trPr>
          <w:trHeight w:val="402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FD" w:rsidRPr="00CB6A2D" w:rsidRDefault="00117FFD" w:rsidP="00CA1756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>4 квалификационный уровень</w:t>
            </w:r>
          </w:p>
        </w:tc>
      </w:tr>
      <w:tr w:rsidR="00117FFD" w:rsidRPr="00CB6A2D" w:rsidTr="00CA1756">
        <w:trPr>
          <w:trHeight w:val="97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CA1756">
            <w:pPr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17FFD" w:rsidRPr="00CB6A2D" w:rsidRDefault="00117FFD" w:rsidP="00CA1756">
            <w:pPr>
              <w:jc w:val="center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9439</w:t>
            </w:r>
          </w:p>
        </w:tc>
      </w:tr>
      <w:tr w:rsidR="00117FFD" w:rsidRPr="00CB6A2D" w:rsidTr="00CA1756">
        <w:trPr>
          <w:trHeight w:val="481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CA1756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 xml:space="preserve">Водитель автомобиля  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FD" w:rsidRPr="00CB6A2D" w:rsidRDefault="00117FFD" w:rsidP="00CA1756">
            <w:pPr>
              <w:jc w:val="center"/>
              <w:rPr>
                <w:sz w:val="28"/>
                <w:szCs w:val="28"/>
              </w:rPr>
            </w:pPr>
          </w:p>
        </w:tc>
      </w:tr>
    </w:tbl>
    <w:p w:rsidR="00117FFD" w:rsidRPr="00CB6A2D" w:rsidRDefault="00117FFD" w:rsidP="00117FFD">
      <w:pPr>
        <w:rPr>
          <w:sz w:val="28"/>
          <w:szCs w:val="28"/>
        </w:rPr>
      </w:pPr>
    </w:p>
    <w:p w:rsidR="0071313E" w:rsidRPr="00CB6A2D" w:rsidRDefault="0071313E" w:rsidP="00117FFD">
      <w:pPr>
        <w:rPr>
          <w:sz w:val="28"/>
          <w:szCs w:val="28"/>
        </w:rPr>
      </w:pPr>
    </w:p>
    <w:p w:rsidR="0071313E" w:rsidRPr="00CB6A2D" w:rsidRDefault="0071313E" w:rsidP="00117FFD">
      <w:pPr>
        <w:rPr>
          <w:sz w:val="28"/>
          <w:szCs w:val="28"/>
        </w:rPr>
      </w:pPr>
    </w:p>
    <w:p w:rsidR="0071313E" w:rsidRPr="00CB6A2D" w:rsidRDefault="0071313E" w:rsidP="00117FFD">
      <w:pPr>
        <w:rPr>
          <w:sz w:val="28"/>
          <w:szCs w:val="28"/>
        </w:rPr>
      </w:pPr>
    </w:p>
    <w:p w:rsidR="0071313E" w:rsidRPr="00CB6A2D" w:rsidRDefault="0071313E" w:rsidP="00117FFD">
      <w:pPr>
        <w:rPr>
          <w:sz w:val="28"/>
          <w:szCs w:val="28"/>
        </w:rPr>
      </w:pPr>
    </w:p>
    <w:p w:rsidR="0071313E" w:rsidRPr="00CB6A2D" w:rsidRDefault="0071313E" w:rsidP="0071313E">
      <w:pPr>
        <w:tabs>
          <w:tab w:val="left" w:pos="540"/>
        </w:tabs>
        <w:jc w:val="both"/>
        <w:rPr>
          <w:sz w:val="28"/>
          <w:szCs w:val="28"/>
        </w:rPr>
      </w:pPr>
      <w:r w:rsidRPr="00CB6A2D">
        <w:rPr>
          <w:sz w:val="28"/>
          <w:szCs w:val="28"/>
        </w:rPr>
        <w:t>Мэр городского округа муниципального</w:t>
      </w:r>
    </w:p>
    <w:p w:rsidR="0071313E" w:rsidRPr="00CB6A2D" w:rsidRDefault="0071313E" w:rsidP="0071313E">
      <w:pPr>
        <w:tabs>
          <w:tab w:val="left" w:pos="540"/>
        </w:tabs>
        <w:jc w:val="both"/>
        <w:rPr>
          <w:sz w:val="28"/>
          <w:szCs w:val="28"/>
        </w:rPr>
      </w:pPr>
      <w:r w:rsidRPr="00CB6A2D">
        <w:rPr>
          <w:sz w:val="28"/>
          <w:szCs w:val="28"/>
        </w:rPr>
        <w:t>образования «город Саянск»</w:t>
      </w:r>
      <w:r w:rsidRPr="00CB6A2D">
        <w:rPr>
          <w:sz w:val="28"/>
          <w:szCs w:val="28"/>
        </w:rPr>
        <w:tab/>
        <w:t xml:space="preserve">                                                   О.В. Боровский</w:t>
      </w:r>
    </w:p>
    <w:p w:rsidR="0071313E" w:rsidRPr="00CB6A2D" w:rsidRDefault="0071313E" w:rsidP="00117FFD">
      <w:pPr>
        <w:rPr>
          <w:sz w:val="28"/>
          <w:szCs w:val="28"/>
        </w:rPr>
      </w:pPr>
    </w:p>
    <w:p w:rsidR="0071313E" w:rsidRPr="00CB6A2D" w:rsidRDefault="0071313E" w:rsidP="00117FFD">
      <w:pPr>
        <w:rPr>
          <w:sz w:val="28"/>
          <w:szCs w:val="28"/>
        </w:rPr>
      </w:pPr>
    </w:p>
    <w:p w:rsidR="0071313E" w:rsidRPr="00CB6A2D" w:rsidRDefault="0071313E" w:rsidP="00117FFD">
      <w:pPr>
        <w:rPr>
          <w:sz w:val="28"/>
          <w:szCs w:val="28"/>
        </w:rPr>
      </w:pPr>
    </w:p>
    <w:p w:rsidR="0071313E" w:rsidRPr="00CB6A2D" w:rsidRDefault="0071313E" w:rsidP="00117FFD">
      <w:pPr>
        <w:rPr>
          <w:sz w:val="28"/>
          <w:szCs w:val="28"/>
        </w:rPr>
      </w:pPr>
    </w:p>
    <w:p w:rsidR="0071313E" w:rsidRPr="00CB6A2D" w:rsidRDefault="0071313E" w:rsidP="00117FFD">
      <w:pPr>
        <w:rPr>
          <w:sz w:val="28"/>
          <w:szCs w:val="28"/>
        </w:rPr>
      </w:pPr>
    </w:p>
    <w:p w:rsidR="0071313E" w:rsidRPr="00CB6A2D" w:rsidRDefault="0071313E" w:rsidP="00117FFD">
      <w:pPr>
        <w:rPr>
          <w:sz w:val="28"/>
          <w:szCs w:val="28"/>
        </w:rPr>
      </w:pPr>
    </w:p>
    <w:p w:rsidR="0071313E" w:rsidRPr="00CB6A2D" w:rsidRDefault="0071313E" w:rsidP="00117FFD">
      <w:pPr>
        <w:rPr>
          <w:sz w:val="28"/>
          <w:szCs w:val="28"/>
        </w:rPr>
      </w:pPr>
    </w:p>
    <w:p w:rsidR="0071313E" w:rsidRPr="00CB6A2D" w:rsidRDefault="0071313E" w:rsidP="00117FFD">
      <w:pPr>
        <w:rPr>
          <w:sz w:val="28"/>
          <w:szCs w:val="28"/>
        </w:rPr>
      </w:pPr>
    </w:p>
    <w:p w:rsidR="0071313E" w:rsidRPr="00CB6A2D" w:rsidRDefault="0071313E" w:rsidP="00117FFD">
      <w:pPr>
        <w:rPr>
          <w:sz w:val="28"/>
          <w:szCs w:val="28"/>
        </w:rPr>
      </w:pPr>
    </w:p>
    <w:p w:rsidR="0071313E" w:rsidRPr="00CB6A2D" w:rsidRDefault="0071313E" w:rsidP="00117FFD">
      <w:pPr>
        <w:rPr>
          <w:sz w:val="28"/>
          <w:szCs w:val="28"/>
        </w:rPr>
      </w:pPr>
    </w:p>
    <w:p w:rsidR="0071313E" w:rsidRPr="00CB6A2D" w:rsidRDefault="0071313E" w:rsidP="00117FF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2"/>
        <w:gridCol w:w="4859"/>
      </w:tblGrid>
      <w:tr w:rsidR="00492B78" w:rsidRPr="00CB6A2D" w:rsidTr="00CB6A2D">
        <w:tc>
          <w:tcPr>
            <w:tcW w:w="4712" w:type="dxa"/>
          </w:tcPr>
          <w:p w:rsidR="00492B78" w:rsidRPr="00CB6A2D" w:rsidRDefault="00492B78" w:rsidP="00CA1756">
            <w:pPr>
              <w:jc w:val="right"/>
              <w:rPr>
                <w:rStyle w:val="a9"/>
                <w:bCs/>
                <w:sz w:val="28"/>
                <w:szCs w:val="28"/>
              </w:rPr>
            </w:pPr>
          </w:p>
        </w:tc>
        <w:tc>
          <w:tcPr>
            <w:tcW w:w="4859" w:type="dxa"/>
          </w:tcPr>
          <w:p w:rsidR="00492B78" w:rsidRPr="00CB6A2D" w:rsidRDefault="00492B78" w:rsidP="00CA1756">
            <w:pPr>
              <w:jc w:val="both"/>
              <w:rPr>
                <w:rStyle w:val="a9"/>
                <w:b w:val="0"/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Приложение № 3</w:t>
            </w:r>
            <w:r w:rsidR="00A0210C" w:rsidRPr="00CB6A2D">
              <w:rPr>
                <w:sz w:val="28"/>
                <w:szCs w:val="28"/>
              </w:rPr>
              <w:t xml:space="preserve"> к Примерному п</w:t>
            </w:r>
            <w:r w:rsidRPr="00CB6A2D">
              <w:rPr>
                <w:sz w:val="28"/>
                <w:szCs w:val="28"/>
              </w:rPr>
              <w:t>оложению об оплате труда работников труда работников муниципального учреждения «Управление обслуживания социальной сферы»</w:t>
            </w:r>
          </w:p>
        </w:tc>
      </w:tr>
    </w:tbl>
    <w:p w:rsidR="00117FFD" w:rsidRPr="00CB6A2D" w:rsidRDefault="00117FF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F118AB" w:rsidRPr="00CB6A2D" w:rsidRDefault="00F118AB" w:rsidP="00F118AB">
      <w:pPr>
        <w:tabs>
          <w:tab w:val="left" w:pos="0"/>
        </w:tabs>
        <w:jc w:val="center"/>
        <w:rPr>
          <w:bCs/>
          <w:iCs/>
          <w:color w:val="000000" w:themeColor="text1"/>
          <w:sz w:val="28"/>
          <w:szCs w:val="28"/>
        </w:rPr>
      </w:pPr>
      <w:r w:rsidRPr="00CB6A2D">
        <w:rPr>
          <w:bCs/>
          <w:iCs/>
          <w:color w:val="000000" w:themeColor="text1"/>
          <w:sz w:val="28"/>
          <w:szCs w:val="28"/>
        </w:rPr>
        <w:t xml:space="preserve"> Профессиональные квалификационные группы должностей работников культуры, искусства и кинематографии, утвержденные приказом </w:t>
      </w:r>
      <w:proofErr w:type="spellStart"/>
      <w:r w:rsidRPr="00CB6A2D">
        <w:rPr>
          <w:bCs/>
          <w:iCs/>
          <w:color w:val="000000" w:themeColor="text1"/>
          <w:sz w:val="28"/>
          <w:szCs w:val="28"/>
        </w:rPr>
        <w:t>Минздравсоцразвития</w:t>
      </w:r>
      <w:proofErr w:type="spellEnd"/>
      <w:r w:rsidRPr="00CB6A2D">
        <w:rPr>
          <w:bCs/>
          <w:iCs/>
          <w:color w:val="000000" w:themeColor="text1"/>
          <w:sz w:val="28"/>
          <w:szCs w:val="28"/>
        </w:rPr>
        <w:t xml:space="preserve"> России от 31 августа 2007 года № 570</w:t>
      </w:r>
    </w:p>
    <w:p w:rsidR="00F118AB" w:rsidRPr="00CB6A2D" w:rsidRDefault="00F118AB" w:rsidP="00F118AB">
      <w:pPr>
        <w:tabs>
          <w:tab w:val="left" w:pos="0"/>
        </w:tabs>
        <w:ind w:firstLine="709"/>
        <w:jc w:val="both"/>
        <w:rPr>
          <w:bCs/>
          <w:iCs/>
          <w:color w:val="FF0000"/>
          <w:sz w:val="28"/>
          <w:szCs w:val="28"/>
        </w:rPr>
      </w:pP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2304"/>
      </w:tblGrid>
      <w:tr w:rsidR="00F118AB" w:rsidRPr="00CB6A2D" w:rsidTr="00CA1756">
        <w:tc>
          <w:tcPr>
            <w:tcW w:w="9454" w:type="dxa"/>
            <w:gridSpan w:val="2"/>
          </w:tcPr>
          <w:p w:rsidR="00F118AB" w:rsidRPr="00CB6A2D" w:rsidRDefault="00F118AB" w:rsidP="00CA1756">
            <w:pPr>
              <w:widowControl w:val="0"/>
              <w:autoSpaceDE w:val="0"/>
              <w:autoSpaceDN w:val="0"/>
              <w:jc w:val="center"/>
              <w:outlineLvl w:val="4"/>
              <w:rPr>
                <w:color w:val="000000" w:themeColor="text1"/>
                <w:sz w:val="28"/>
                <w:szCs w:val="28"/>
              </w:rPr>
            </w:pPr>
            <w:r w:rsidRPr="00CB6A2D">
              <w:rPr>
                <w:color w:val="000000" w:themeColor="text1"/>
                <w:sz w:val="28"/>
                <w:szCs w:val="28"/>
              </w:rPr>
              <w:t xml:space="preserve">Профессиональная квалификационная группа </w:t>
            </w:r>
            <w:r w:rsidRPr="00CB6A2D">
              <w:rPr>
                <w:color w:val="000000" w:themeColor="text1"/>
                <w:sz w:val="28"/>
                <w:szCs w:val="28"/>
              </w:rPr>
              <w:br/>
              <w:t xml:space="preserve">«Должности </w:t>
            </w:r>
            <w:proofErr w:type="gramStart"/>
            <w:r w:rsidRPr="00CB6A2D">
              <w:rPr>
                <w:color w:val="000000" w:themeColor="text1"/>
                <w:sz w:val="28"/>
                <w:szCs w:val="28"/>
              </w:rPr>
              <w:t>технических исполнителей</w:t>
            </w:r>
            <w:proofErr w:type="gramEnd"/>
            <w:r w:rsidRPr="00CB6A2D">
              <w:rPr>
                <w:color w:val="000000" w:themeColor="text1"/>
                <w:sz w:val="28"/>
                <w:szCs w:val="28"/>
              </w:rPr>
              <w:t xml:space="preserve"> и артистов вспомогательного персонала»</w:t>
            </w:r>
          </w:p>
        </w:tc>
      </w:tr>
      <w:tr w:rsidR="00F118AB" w:rsidRPr="00CB6A2D" w:rsidTr="00CA1756">
        <w:tc>
          <w:tcPr>
            <w:tcW w:w="7150" w:type="dxa"/>
          </w:tcPr>
          <w:p w:rsidR="00F118AB" w:rsidRPr="00CB6A2D" w:rsidRDefault="0071313E" w:rsidP="0071313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CB6A2D">
              <w:rPr>
                <w:color w:val="000000" w:themeColor="text1"/>
                <w:sz w:val="28"/>
                <w:szCs w:val="28"/>
              </w:rPr>
              <w:t>М</w:t>
            </w:r>
            <w:r w:rsidR="00F118AB" w:rsidRPr="00CB6A2D">
              <w:rPr>
                <w:color w:val="000000" w:themeColor="text1"/>
                <w:sz w:val="28"/>
                <w:szCs w:val="28"/>
              </w:rPr>
              <w:t>узейный</w:t>
            </w:r>
            <w:r w:rsidRPr="00CB6A2D">
              <w:rPr>
                <w:color w:val="000000" w:themeColor="text1"/>
                <w:sz w:val="28"/>
                <w:szCs w:val="28"/>
              </w:rPr>
              <w:t xml:space="preserve"> смотритель</w:t>
            </w:r>
          </w:p>
        </w:tc>
        <w:tc>
          <w:tcPr>
            <w:tcW w:w="2304" w:type="dxa"/>
          </w:tcPr>
          <w:p w:rsidR="00F118AB" w:rsidRPr="00CB6A2D" w:rsidRDefault="00F118AB" w:rsidP="00CA1756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CB6A2D">
              <w:rPr>
                <w:color w:val="000000" w:themeColor="text1"/>
                <w:sz w:val="28"/>
                <w:szCs w:val="28"/>
              </w:rPr>
              <w:t>6329</w:t>
            </w:r>
          </w:p>
        </w:tc>
      </w:tr>
    </w:tbl>
    <w:p w:rsidR="00F118AB" w:rsidRPr="00CB6A2D" w:rsidRDefault="00F118AB" w:rsidP="00F118A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F118AB" w:rsidRPr="00CB6A2D" w:rsidRDefault="00F118AB" w:rsidP="00F118AB">
      <w:pPr>
        <w:spacing w:line="240" w:lineRule="exact"/>
        <w:rPr>
          <w:caps/>
          <w:color w:val="000000"/>
          <w:sz w:val="28"/>
          <w:szCs w:val="28"/>
        </w:rPr>
      </w:pPr>
    </w:p>
    <w:p w:rsidR="0071313E" w:rsidRPr="00CB6A2D" w:rsidRDefault="0071313E" w:rsidP="0071313E">
      <w:pPr>
        <w:tabs>
          <w:tab w:val="left" w:pos="540"/>
        </w:tabs>
        <w:jc w:val="both"/>
        <w:rPr>
          <w:sz w:val="28"/>
          <w:szCs w:val="28"/>
        </w:rPr>
      </w:pPr>
    </w:p>
    <w:p w:rsidR="0071313E" w:rsidRPr="00CB6A2D" w:rsidRDefault="0071313E" w:rsidP="0071313E">
      <w:pPr>
        <w:tabs>
          <w:tab w:val="left" w:pos="540"/>
        </w:tabs>
        <w:jc w:val="both"/>
        <w:rPr>
          <w:sz w:val="28"/>
          <w:szCs w:val="28"/>
        </w:rPr>
      </w:pPr>
    </w:p>
    <w:p w:rsidR="0071313E" w:rsidRPr="00CB6A2D" w:rsidRDefault="0071313E" w:rsidP="0071313E">
      <w:pPr>
        <w:tabs>
          <w:tab w:val="left" w:pos="540"/>
        </w:tabs>
        <w:jc w:val="both"/>
        <w:rPr>
          <w:sz w:val="28"/>
          <w:szCs w:val="28"/>
        </w:rPr>
      </w:pPr>
    </w:p>
    <w:p w:rsidR="0071313E" w:rsidRPr="00CB6A2D" w:rsidRDefault="0071313E" w:rsidP="0071313E">
      <w:pPr>
        <w:tabs>
          <w:tab w:val="left" w:pos="540"/>
        </w:tabs>
        <w:jc w:val="both"/>
        <w:rPr>
          <w:sz w:val="28"/>
          <w:szCs w:val="28"/>
        </w:rPr>
      </w:pPr>
    </w:p>
    <w:p w:rsidR="0071313E" w:rsidRPr="00CB6A2D" w:rsidRDefault="0071313E" w:rsidP="0071313E">
      <w:pPr>
        <w:tabs>
          <w:tab w:val="left" w:pos="540"/>
        </w:tabs>
        <w:jc w:val="both"/>
        <w:rPr>
          <w:sz w:val="28"/>
          <w:szCs w:val="28"/>
        </w:rPr>
      </w:pPr>
    </w:p>
    <w:p w:rsidR="0071313E" w:rsidRPr="00CB6A2D" w:rsidRDefault="0071313E" w:rsidP="0071313E">
      <w:pPr>
        <w:tabs>
          <w:tab w:val="left" w:pos="540"/>
        </w:tabs>
        <w:jc w:val="both"/>
        <w:rPr>
          <w:sz w:val="28"/>
          <w:szCs w:val="28"/>
        </w:rPr>
      </w:pPr>
      <w:r w:rsidRPr="00CB6A2D">
        <w:rPr>
          <w:sz w:val="28"/>
          <w:szCs w:val="28"/>
        </w:rPr>
        <w:t>Мэр городского округа муниципального</w:t>
      </w:r>
    </w:p>
    <w:p w:rsidR="0071313E" w:rsidRPr="00CB6A2D" w:rsidRDefault="0071313E" w:rsidP="0071313E">
      <w:pPr>
        <w:tabs>
          <w:tab w:val="left" w:pos="540"/>
        </w:tabs>
        <w:jc w:val="both"/>
        <w:rPr>
          <w:sz w:val="28"/>
          <w:szCs w:val="28"/>
        </w:rPr>
      </w:pPr>
      <w:r w:rsidRPr="00CB6A2D">
        <w:rPr>
          <w:sz w:val="28"/>
          <w:szCs w:val="28"/>
        </w:rPr>
        <w:t>образования «город Саянск»</w:t>
      </w:r>
      <w:r w:rsidRPr="00CB6A2D">
        <w:rPr>
          <w:sz w:val="28"/>
          <w:szCs w:val="28"/>
        </w:rPr>
        <w:tab/>
        <w:t xml:space="preserve">                                                   О.В. Боровский</w:t>
      </w:r>
    </w:p>
    <w:p w:rsidR="00F118AB" w:rsidRDefault="00F118AB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2C577D" w:rsidRDefault="002C577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2C577D" w:rsidRDefault="002C577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2C577D" w:rsidRDefault="002C577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2C577D" w:rsidRDefault="002C577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2C577D" w:rsidRDefault="002C577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2C577D" w:rsidRDefault="002C577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2C577D" w:rsidRDefault="002C577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2C577D" w:rsidRDefault="002C577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2C577D" w:rsidRDefault="002C577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2C577D" w:rsidRDefault="002C577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2C577D" w:rsidRDefault="002C577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2C577D" w:rsidRDefault="002C577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2C577D" w:rsidRDefault="002C577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2C577D" w:rsidRDefault="002C577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2C577D" w:rsidRDefault="002C577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2C577D" w:rsidRDefault="002C577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2C577D" w:rsidRDefault="002C577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2C577D" w:rsidRDefault="002C577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2C577D" w:rsidRDefault="002C577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2C577D" w:rsidRDefault="002C577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2C577D" w:rsidRDefault="002C577D" w:rsidP="00262104">
      <w:pPr>
        <w:pStyle w:val="a3"/>
        <w:ind w:left="567"/>
        <w:jc w:val="center"/>
        <w:rPr>
          <w:b/>
          <w:sz w:val="28"/>
          <w:szCs w:val="28"/>
        </w:rPr>
      </w:pPr>
    </w:p>
    <w:sectPr w:rsidR="002C577D" w:rsidSect="009F61D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792"/>
    <w:multiLevelType w:val="multilevel"/>
    <w:tmpl w:val="298C6D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2050884"/>
    <w:multiLevelType w:val="multilevel"/>
    <w:tmpl w:val="D7D20D06"/>
    <w:lvl w:ilvl="0">
      <w:start w:val="1"/>
      <w:numFmt w:val="decimal"/>
      <w:lvlText w:val="%1."/>
      <w:lvlJc w:val="left"/>
      <w:pPr>
        <w:ind w:left="433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2">
    <w:nsid w:val="16B71AFA"/>
    <w:multiLevelType w:val="multilevel"/>
    <w:tmpl w:val="CDBAF21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C4D"/>
    <w:rsid w:val="000906F6"/>
    <w:rsid w:val="00117FFD"/>
    <w:rsid w:val="00146A90"/>
    <w:rsid w:val="00176C1E"/>
    <w:rsid w:val="001B48E1"/>
    <w:rsid w:val="001C57C8"/>
    <w:rsid w:val="001D1F42"/>
    <w:rsid w:val="001D2562"/>
    <w:rsid w:val="00262104"/>
    <w:rsid w:val="002C1B06"/>
    <w:rsid w:val="002C577D"/>
    <w:rsid w:val="002D7894"/>
    <w:rsid w:val="002F0840"/>
    <w:rsid w:val="003367EA"/>
    <w:rsid w:val="00357B1A"/>
    <w:rsid w:val="0039462B"/>
    <w:rsid w:val="0039762C"/>
    <w:rsid w:val="003A3FD4"/>
    <w:rsid w:val="004422B0"/>
    <w:rsid w:val="004426BC"/>
    <w:rsid w:val="00492B78"/>
    <w:rsid w:val="00495845"/>
    <w:rsid w:val="004A05B3"/>
    <w:rsid w:val="004B3729"/>
    <w:rsid w:val="005C2346"/>
    <w:rsid w:val="005F3CC4"/>
    <w:rsid w:val="00607E59"/>
    <w:rsid w:val="00610ADD"/>
    <w:rsid w:val="00680982"/>
    <w:rsid w:val="00693DFB"/>
    <w:rsid w:val="006F53C2"/>
    <w:rsid w:val="0071313E"/>
    <w:rsid w:val="007C7380"/>
    <w:rsid w:val="008A5FC1"/>
    <w:rsid w:val="008C4149"/>
    <w:rsid w:val="008D66CC"/>
    <w:rsid w:val="00902334"/>
    <w:rsid w:val="00972CB1"/>
    <w:rsid w:val="0099636E"/>
    <w:rsid w:val="009C1501"/>
    <w:rsid w:val="009C687E"/>
    <w:rsid w:val="009F61D4"/>
    <w:rsid w:val="00A0210C"/>
    <w:rsid w:val="00A31903"/>
    <w:rsid w:val="00A3540E"/>
    <w:rsid w:val="00A377C3"/>
    <w:rsid w:val="00A53C3B"/>
    <w:rsid w:val="00B95E74"/>
    <w:rsid w:val="00BD4BF0"/>
    <w:rsid w:val="00BE4D29"/>
    <w:rsid w:val="00C365BC"/>
    <w:rsid w:val="00C868CC"/>
    <w:rsid w:val="00CA41E9"/>
    <w:rsid w:val="00CB6A2D"/>
    <w:rsid w:val="00CF09D1"/>
    <w:rsid w:val="00D12C1E"/>
    <w:rsid w:val="00D51E0F"/>
    <w:rsid w:val="00E62360"/>
    <w:rsid w:val="00E631E8"/>
    <w:rsid w:val="00E72C4D"/>
    <w:rsid w:val="00F118AB"/>
    <w:rsid w:val="00F45E1A"/>
    <w:rsid w:val="00F931DD"/>
    <w:rsid w:val="00FE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09D1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09D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CF09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61D4"/>
    <w:rPr>
      <w:color w:val="0000FF" w:themeColor="hyperlink"/>
      <w:u w:val="single"/>
    </w:rPr>
  </w:style>
  <w:style w:type="paragraph" w:customStyle="1" w:styleId="ConsNormal">
    <w:name w:val="ConsNormal"/>
    <w:rsid w:val="003367E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262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4422B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4422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4422B0"/>
    <w:pPr>
      <w:jc w:val="both"/>
    </w:pPr>
    <w:rPr>
      <w:sz w:val="24"/>
      <w:szCs w:val="28"/>
    </w:rPr>
  </w:style>
  <w:style w:type="character" w:customStyle="1" w:styleId="20">
    <w:name w:val="Основной текст 2 Знак"/>
    <w:basedOn w:val="a0"/>
    <w:link w:val="2"/>
    <w:semiHidden/>
    <w:rsid w:val="004422B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4422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42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4422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422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Нормальный"/>
    <w:rsid w:val="00442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blk">
    <w:name w:val="blk"/>
    <w:basedOn w:val="a0"/>
    <w:rsid w:val="004422B0"/>
  </w:style>
  <w:style w:type="character" w:customStyle="1" w:styleId="a9">
    <w:name w:val="Цветовое выделение"/>
    <w:uiPriority w:val="99"/>
    <w:rsid w:val="00117FFD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117F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117F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631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31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09D1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09D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CF09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61D4"/>
    <w:rPr>
      <w:color w:val="0000FF" w:themeColor="hyperlink"/>
      <w:u w:val="single"/>
    </w:rPr>
  </w:style>
  <w:style w:type="paragraph" w:customStyle="1" w:styleId="ConsNormal">
    <w:name w:val="ConsNormal"/>
    <w:rsid w:val="003367E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262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4422B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4422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4422B0"/>
    <w:pPr>
      <w:jc w:val="both"/>
    </w:pPr>
    <w:rPr>
      <w:sz w:val="24"/>
      <w:szCs w:val="28"/>
    </w:rPr>
  </w:style>
  <w:style w:type="character" w:customStyle="1" w:styleId="20">
    <w:name w:val="Основной текст 2 Знак"/>
    <w:basedOn w:val="a0"/>
    <w:link w:val="2"/>
    <w:semiHidden/>
    <w:rsid w:val="004422B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4422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42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4422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422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Нормальный"/>
    <w:rsid w:val="00442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blk">
    <w:name w:val="blk"/>
    <w:basedOn w:val="a0"/>
    <w:rsid w:val="004422B0"/>
  </w:style>
  <w:style w:type="character" w:customStyle="1" w:styleId="a9">
    <w:name w:val="Цветовое выделение"/>
    <w:uiPriority w:val="99"/>
    <w:rsid w:val="00117FFD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117F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117F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631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31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7CE46618C1246788A76A79E3F4ADD29310B5B276D49B9305F2A1031F0B4EB9CA2B4D6C14CD06A6371B7100E38BFECEA0A483A81Ce1EAB" TargetMode="External"/><Relationship Id="rId13" Type="http://schemas.openxmlformats.org/officeDocument/2006/relationships/hyperlink" Target="consultantplus://offline/ref=C10B6C56A2C0A704CB51EDDF8BA5B464881DF481F82ADA07C1D6DB54FF15E4BCA7FCE06B2E346ABBC69AC05A8657C3245625A0634AB4947B705EDD0Dp57C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7CE46618C1246788A76A79E3F4ADD29310B5B276D49B9305F2A1031F0B4EB9CA2B4D6B1CC404F36754705CA5DDEDCCABA481A00311F0A7eCE8B" TargetMode="External"/><Relationship Id="rId12" Type="http://schemas.openxmlformats.org/officeDocument/2006/relationships/hyperlink" Target="consultantplus://offline/ref=63AB784B7694C2D8919F72EDEBF07F56637F4341662B619029680DE8c2jD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2B0EA32896921F060371E991915EA0980D4C559B5E6AEAB737FC3DB210FC03F8D809F680F12C06E1575E56C8BBD01E466FD13ED9798883E3m0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AB784B7694C2D8919F72EDEBF07F566C724740622B619029680DE8c2j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10B6C56A2C0A704CB51EDDF8BA5B464881DF481F82ADA07C1D6DB54FF15E4BCA7FCE06B2E346ABBC69AC0528157C3245625A0634AB4947B705EDD0Dp57CG" TargetMode="External"/><Relationship Id="rId10" Type="http://schemas.openxmlformats.org/officeDocument/2006/relationships/hyperlink" Target="http://sayansk-pra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C7BF79FC8D3E21A7F5ADC9EC3D81361F41F25362DC490135048C7EB8EBCB7B2FB231E204E4C4E9F4C1A4BC3CDB94F3FCF7B08A282E3CD9C631885A6DG3B" TargetMode="External"/><Relationship Id="rId14" Type="http://schemas.openxmlformats.org/officeDocument/2006/relationships/hyperlink" Target="consultantplus://offline/ref=C10B6C56A2C0A704CB51EDDF8BA5B464881DF481F82ADA07C1D6DB54FF15E4BCA7FCE06B2E346ABBC69AC05E8A57C3245625A0634AB4947B705EDD0Dp57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90E08-CF45-4A46-8D24-72E82FBC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87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19-11-02T06:01:00Z</cp:lastPrinted>
  <dcterms:created xsi:type="dcterms:W3CDTF">2019-11-07T01:12:00Z</dcterms:created>
  <dcterms:modified xsi:type="dcterms:W3CDTF">2019-11-07T01:12:00Z</dcterms:modified>
</cp:coreProperties>
</file>